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4819"/>
      </w:tblGrid>
      <w:tr w:rsidR="00F03DA6" w:rsidTr="007F0DF9">
        <w:trPr>
          <w:trHeight w:hRule="exact" w:val="2835"/>
        </w:trPr>
        <w:tc>
          <w:tcPr>
            <w:tcW w:w="8647" w:type="dxa"/>
            <w:gridSpan w:val="3"/>
          </w:tcPr>
          <w:p w:rsidR="00F03DA6" w:rsidRDefault="00634BEB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1840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7F0DF9">
        <w:trPr>
          <w:trHeight w:val="1415"/>
        </w:trPr>
        <w:tc>
          <w:tcPr>
            <w:tcW w:w="8647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:rsidTr="007F0DF9">
        <w:trPr>
          <w:trHeight w:hRule="exact" w:val="1591"/>
        </w:trPr>
        <w:tc>
          <w:tcPr>
            <w:tcW w:w="8647" w:type="dxa"/>
            <w:gridSpan w:val="3"/>
            <w:vAlign w:val="center"/>
          </w:tcPr>
          <w:p w:rsidR="00FC1F9B" w:rsidRPr="00C91564" w:rsidRDefault="006A0B1D" w:rsidP="0038008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Auto </w:t>
            </w:r>
            <w:r w:rsidR="0038008B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pohybující se po čáře</w:t>
            </w:r>
          </w:p>
        </w:tc>
      </w:tr>
      <w:tr w:rsidR="00F03DA6" w:rsidTr="007F0DF9">
        <w:trPr>
          <w:trHeight w:hRule="exact" w:val="567"/>
        </w:trPr>
        <w:tc>
          <w:tcPr>
            <w:tcW w:w="8647" w:type="dxa"/>
            <w:gridSpan w:val="3"/>
          </w:tcPr>
          <w:p w:rsidR="00F03DA6" w:rsidRPr="00C91564" w:rsidRDefault="0038008B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Matěj Prchala</w:t>
            </w:r>
          </w:p>
        </w:tc>
      </w:tr>
      <w:tr w:rsidR="00C91564" w:rsidTr="007F0DF9">
        <w:trPr>
          <w:trHeight w:val="4781"/>
        </w:trPr>
        <w:tc>
          <w:tcPr>
            <w:tcW w:w="8647" w:type="dxa"/>
            <w:gridSpan w:val="3"/>
            <w:vAlign w:val="center"/>
          </w:tcPr>
          <w:p w:rsidR="00FC1F9B" w:rsidRPr="00E41AE1" w:rsidRDefault="00AC72B9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84.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IMG_1922"/>
                </v:shape>
              </w:pict>
            </w:r>
          </w:p>
        </w:tc>
      </w:tr>
      <w:tr w:rsidR="00F03DA6" w:rsidTr="007F0DF9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4819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7F0DF9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7F0DF9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6237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6A0B1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6A0B1D">
              <w:rPr>
                <w:rFonts w:ascii="Arial Narrow" w:hAnsi="Arial Narrow" w:cs="Arial Narrow"/>
                <w:sz w:val="28"/>
                <w:szCs w:val="28"/>
              </w:rPr>
              <w:t>9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6A0B1D">
              <w:rPr>
                <w:rFonts w:ascii="Arial Narrow" w:hAnsi="Arial Narrow" w:cs="Arial Narrow"/>
                <w:sz w:val="28"/>
                <w:szCs w:val="28"/>
              </w:rPr>
              <w:t>20</w:t>
            </w:r>
          </w:p>
        </w:tc>
      </w:tr>
    </w:tbl>
    <w:p w:rsidR="00F03DA6" w:rsidRDefault="00F03DA6">
      <w:pPr>
        <w:sectPr w:rsidR="00F03DA6" w:rsidSect="006A0B1D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lastRenderedPageBreak/>
        <w:br w:type="page"/>
      </w:r>
      <w:r w:rsidR="00D967BB" w:rsidRPr="00D967BB">
        <w:lastRenderedPageBreak/>
        <w:t>Poděkování</w:t>
      </w:r>
    </w:p>
    <w:p w:rsidR="0038008B" w:rsidRPr="00D05A67" w:rsidRDefault="0038008B" w:rsidP="0038008B">
      <w:pPr>
        <w:rPr>
          <w:i/>
        </w:rPr>
      </w:pPr>
      <w:r w:rsidRPr="00D05A67">
        <w:rPr>
          <w:i/>
        </w:rPr>
        <w:t xml:space="preserve">Děkuji panu učiteli Mgr. Marcelu </w:t>
      </w:r>
      <w:proofErr w:type="spellStart"/>
      <w:r w:rsidRPr="00D05A67">
        <w:rPr>
          <w:i/>
        </w:rPr>
        <w:t>Godovskému</w:t>
      </w:r>
      <w:proofErr w:type="spellEnd"/>
      <w:r w:rsidRPr="00D05A67">
        <w:rPr>
          <w:i/>
        </w:rPr>
        <w:t xml:space="preserve"> za poskytnutí některých součástek a panu učiteli Ing. Petru </w:t>
      </w:r>
      <w:proofErr w:type="spellStart"/>
      <w:r w:rsidRPr="00D05A67">
        <w:rPr>
          <w:i/>
        </w:rPr>
        <w:t>Grussmannovi</w:t>
      </w:r>
      <w:proofErr w:type="spellEnd"/>
      <w:r w:rsidRPr="00D05A67">
        <w:rPr>
          <w:i/>
        </w:rPr>
        <w:t xml:space="preserve"> za konzultaci a cenné rady.</w:t>
      </w:r>
    </w:p>
    <w:p w:rsidR="004A12E0" w:rsidRPr="00B50EF3" w:rsidRDefault="008B6730" w:rsidP="00320CEC">
      <w:pPr>
        <w:spacing w:before="8520"/>
        <w:jc w:val="left"/>
        <w:rPr>
          <w:rStyle w:val="Pokec"/>
          <w:color w:val="auto"/>
        </w:rPr>
      </w:pPr>
      <w:r w:rsidRPr="00B50EF3">
        <w:rPr>
          <w:rStyle w:val="Pokec"/>
          <w:color w:val="auto"/>
        </w:rPr>
        <w:t xml:space="preserve">Prohlašuji, že jsem závěrečnou práci vypracoval samostatně a uvedl veškeré použité </w:t>
      </w:r>
      <w:r w:rsidRPr="00B50EF3">
        <w:rPr>
          <w:rStyle w:val="Pokec"/>
          <w:color w:val="auto"/>
        </w:rPr>
        <w:br/>
        <w:t>informační zdroje</w:t>
      </w:r>
      <w:r w:rsidR="004A12E0" w:rsidRPr="00B50EF3">
        <w:rPr>
          <w:rStyle w:val="Pokec"/>
          <w:color w:val="auto"/>
        </w:rPr>
        <w:t>.</w:t>
      </w:r>
    </w:p>
    <w:p w:rsidR="00320CEC" w:rsidRPr="00B50EF3" w:rsidRDefault="00320CEC" w:rsidP="00320CEC">
      <w:pPr>
        <w:jc w:val="left"/>
        <w:rPr>
          <w:rStyle w:val="Pokec"/>
          <w:color w:val="auto"/>
        </w:rPr>
      </w:pPr>
      <w:r w:rsidRPr="00B50EF3">
        <w:rPr>
          <w:rStyle w:val="Pokec"/>
          <w:color w:val="auto"/>
        </w:rPr>
        <w:t xml:space="preserve">Souhlasím, aby tato studijní práce byla použita k výukovým účelům na Střední průmyslové </w:t>
      </w:r>
      <w:r w:rsidRPr="00B50EF3">
        <w:rPr>
          <w:rStyle w:val="Pokec"/>
          <w:color w:val="auto"/>
        </w:rPr>
        <w:br/>
        <w:t xml:space="preserve">a umělecké škole v Opavě, Praskova </w:t>
      </w:r>
      <w:r w:rsidRPr="00B50EF3">
        <w:t>399/8.</w:t>
      </w:r>
    </w:p>
    <w:p w:rsidR="008B6730" w:rsidRPr="00B50EF3" w:rsidRDefault="008B6730" w:rsidP="008B6730">
      <w:pPr>
        <w:spacing w:before="120"/>
        <w:jc w:val="left"/>
        <w:rPr>
          <w:rStyle w:val="Pokec"/>
          <w:color w:val="auto"/>
        </w:rPr>
      </w:pPr>
      <w:r w:rsidRPr="00B50EF3">
        <w:rPr>
          <w:rStyle w:val="Pokec"/>
          <w:color w:val="auto"/>
        </w:rPr>
        <w:t xml:space="preserve">V Opavě </w:t>
      </w:r>
      <w:r w:rsidRPr="00B50EF3">
        <w:rPr>
          <w:rStyle w:val="Pokec"/>
          <w:color w:val="auto"/>
        </w:rPr>
        <w:tab/>
        <w:t>31. 12. 20</w:t>
      </w:r>
      <w:r w:rsidR="006A0B1D" w:rsidRPr="00B50EF3">
        <w:rPr>
          <w:rStyle w:val="Pokec"/>
          <w:color w:val="auto"/>
        </w:rPr>
        <w:t>19</w:t>
      </w:r>
    </w:p>
    <w:p w:rsidR="00294C06" w:rsidRPr="00B50EF3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B50EF3">
        <w:rPr>
          <w:rStyle w:val="Pokec"/>
          <w:i/>
          <w:color w:val="auto"/>
        </w:rPr>
        <w:t xml:space="preserve">podpis </w:t>
      </w:r>
      <w:r w:rsidR="008B6730" w:rsidRPr="00B50EF3">
        <w:rPr>
          <w:rStyle w:val="Pokec"/>
          <w:i/>
          <w:color w:val="auto"/>
        </w:rPr>
        <w:t>autora práce</w:t>
      </w:r>
    </w:p>
    <w:p w:rsidR="007D4E3B" w:rsidRDefault="007D4E3B" w:rsidP="007D4E3B">
      <w:pPr>
        <w:spacing w:after="0" w:line="240" w:lineRule="auto"/>
        <w:jc w:val="left"/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</w:p>
    <w:p w:rsidR="0038008B" w:rsidRDefault="00F03DA6" w:rsidP="0038008B">
      <w:pPr>
        <w:rPr>
          <w:b/>
          <w:sz w:val="28"/>
          <w:szCs w:val="28"/>
        </w:rPr>
      </w:pPr>
      <w:r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:rsidR="0038008B" w:rsidRPr="0038008B" w:rsidRDefault="0038008B" w:rsidP="0038008B">
      <w:pPr>
        <w:rPr>
          <w:b/>
          <w:sz w:val="28"/>
          <w:szCs w:val="28"/>
        </w:rPr>
      </w:pPr>
      <w:r w:rsidRPr="00D05A67">
        <w:t xml:space="preserve">Cílem mého projektu bylo vytvořit plně funkční auto, které se pohybuje po černé čáře za pomocí IR senzorů. Hardwarová část tohoto projektu je tvořená deskou </w:t>
      </w:r>
      <w:proofErr w:type="spellStart"/>
      <w:r w:rsidRPr="00D05A67">
        <w:t>Arduino</w:t>
      </w:r>
      <w:proofErr w:type="spellEnd"/>
      <w:r w:rsidRPr="00D05A67">
        <w:t xml:space="preserve"> UNO R3 </w:t>
      </w:r>
      <w:proofErr w:type="spellStart"/>
      <w:r w:rsidRPr="00D05A67">
        <w:t>ATmega</w:t>
      </w:r>
      <w:proofErr w:type="spellEnd"/>
      <w:r w:rsidRPr="00D05A67">
        <w:t xml:space="preserve"> 328P, DC motorů a motor </w:t>
      </w:r>
      <w:proofErr w:type="spellStart"/>
      <w:r w:rsidRPr="00D05A67">
        <w:t>shieldu</w:t>
      </w:r>
      <w:proofErr w:type="spellEnd"/>
      <w:r w:rsidRPr="00D05A67">
        <w:t xml:space="preserve"> L293D. Auto pomocí IR senzorů snímá dráhu, která mu byla vytvořena. Programová část auta je řešena v jazyce </w:t>
      </w:r>
      <w:proofErr w:type="spellStart"/>
      <w:r w:rsidRPr="00D05A67">
        <w:t>Arduino</w:t>
      </w:r>
      <w:proofErr w:type="spellEnd"/>
      <w:r w:rsidRPr="00D05A67">
        <w:t xml:space="preserve">, což je kombinace jazyků C a C++. Jako vývojové prostředí bylo použito </w:t>
      </w:r>
      <w:proofErr w:type="spellStart"/>
      <w:r w:rsidRPr="00D05A67">
        <w:t>Platformio</w:t>
      </w:r>
      <w:proofErr w:type="spellEnd"/>
      <w:r w:rsidRPr="00D05A67">
        <w:t xml:space="preserve"> IDE na doporučení pana učitele. Program nastavuje rychlost, spouští motory a pomocí hodnot ze senzorů zjistí, jak vypadá dráha auta. Pokud senzory </w:t>
      </w:r>
      <w:proofErr w:type="gramStart"/>
      <w:r w:rsidRPr="00D05A67">
        <w:t>pošlou</w:t>
      </w:r>
      <w:proofErr w:type="gramEnd"/>
      <w:r w:rsidRPr="00D05A67">
        <w:t xml:space="preserve"> hodnotu program je </w:t>
      </w:r>
      <w:proofErr w:type="gramStart"/>
      <w:r w:rsidRPr="00D05A67">
        <w:t>porovná</w:t>
      </w:r>
      <w:proofErr w:type="gramEnd"/>
      <w:r w:rsidRPr="00D05A67">
        <w:t xml:space="preserve"> a pomocí toho zjistí, jak by se mělo auto dále pohybovat a přizpůsobí tomu nastavení motorů.</w:t>
      </w:r>
    </w:p>
    <w:p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33EA" w:rsidRDefault="006A0B1D">
      <w:pPr>
        <w:rPr>
          <w:b/>
          <w:sz w:val="28"/>
          <w:szCs w:val="28"/>
        </w:rPr>
      </w:pPr>
      <w:r w:rsidRPr="006A0B1D">
        <w:rPr>
          <w:b/>
          <w:sz w:val="28"/>
          <w:szCs w:val="28"/>
        </w:rPr>
        <w:t>Klíčová slova</w:t>
      </w:r>
    </w:p>
    <w:p w:rsidR="0038008B" w:rsidRPr="00D05A67" w:rsidRDefault="0038008B" w:rsidP="0038008B">
      <w:proofErr w:type="spellStart"/>
      <w:r w:rsidRPr="00D05A67">
        <w:t>Arduino</w:t>
      </w:r>
      <w:proofErr w:type="spellEnd"/>
      <w:r w:rsidRPr="00D05A67">
        <w:t xml:space="preserve"> UNO R3 </w:t>
      </w:r>
      <w:proofErr w:type="spellStart"/>
      <w:r w:rsidRPr="00D05A67">
        <w:t>ATmega</w:t>
      </w:r>
      <w:proofErr w:type="spellEnd"/>
      <w:r w:rsidRPr="00D05A67">
        <w:t xml:space="preserve"> 328P; </w:t>
      </w:r>
      <w:proofErr w:type="spellStart"/>
      <w:r w:rsidRPr="00D05A67">
        <w:t>PlatformIO</w:t>
      </w:r>
      <w:proofErr w:type="spellEnd"/>
      <w:r w:rsidRPr="00D05A67">
        <w:t xml:space="preserve"> IDE; IR sensor; Motor </w:t>
      </w:r>
      <w:proofErr w:type="spellStart"/>
      <w:r w:rsidRPr="00D05A67">
        <w:t>shield</w:t>
      </w:r>
      <w:proofErr w:type="spellEnd"/>
      <w:r w:rsidRPr="00D05A67">
        <w:t xml:space="preserve"> L293D; </w:t>
      </w:r>
      <w:proofErr w:type="spellStart"/>
      <w:r w:rsidRPr="00D05A67">
        <w:t>Arduino</w:t>
      </w:r>
      <w:proofErr w:type="spellEnd"/>
    </w:p>
    <w:p w:rsidR="0038008B" w:rsidRPr="007D4E3B" w:rsidRDefault="007D4E3B" w:rsidP="007D4E3B">
      <w:pPr>
        <w:spacing w:after="0" w:line="240" w:lineRule="auto"/>
        <w:jc w:val="left"/>
        <w:rPr>
          <w:color w:val="FF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Style w:val="Pokec"/>
        </w:rPr>
        <w:br w:type="page"/>
      </w:r>
    </w:p>
    <w:p w:rsidR="004A6C8A" w:rsidRPr="003F187D" w:rsidRDefault="004A6C8A">
      <w:pPr>
        <w:pStyle w:val="Nadpisobsahu"/>
        <w:rPr>
          <w:rFonts w:ascii="Times New Roman" w:hAnsi="Times New Roman"/>
          <w:b/>
          <w:color w:val="auto"/>
        </w:rPr>
      </w:pPr>
      <w:r w:rsidRPr="003F187D">
        <w:rPr>
          <w:rFonts w:ascii="Times New Roman" w:hAnsi="Times New Roman"/>
          <w:b/>
          <w:color w:val="auto"/>
        </w:rPr>
        <w:lastRenderedPageBreak/>
        <w:t>Obsah</w:t>
      </w:r>
    </w:p>
    <w:p w:rsidR="00DD47C8" w:rsidRDefault="004A6C8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092777" w:history="1">
        <w:r w:rsidR="00DD47C8" w:rsidRPr="002539D3">
          <w:rPr>
            <w:rStyle w:val="Hypertextovodkaz"/>
          </w:rPr>
          <w:t>Úvod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77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5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092778" w:history="1">
        <w:r w:rsidR="00DD47C8" w:rsidRPr="002539D3">
          <w:rPr>
            <w:rStyle w:val="Hypertextovodkaz"/>
          </w:rPr>
          <w:t>1</w:t>
        </w:r>
        <w:r w:rsidR="00DD47C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Sestavení auta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78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6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092779" w:history="1">
        <w:r w:rsidR="00DD47C8" w:rsidRPr="002539D3">
          <w:rPr>
            <w:rStyle w:val="Hypertextovodkaz"/>
          </w:rPr>
          <w:t>2</w:t>
        </w:r>
        <w:r w:rsidR="00DD47C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Využité technologie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79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7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0092780" w:history="1">
        <w:r w:rsidR="00DD47C8" w:rsidRPr="002539D3">
          <w:rPr>
            <w:rStyle w:val="Hypertextovodkaz"/>
          </w:rPr>
          <w:t>2.1</w:t>
        </w:r>
        <w:r w:rsidR="00DD47C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Hardware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80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7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092781" w:history="1">
        <w:r w:rsidR="00DD47C8" w:rsidRPr="002539D3">
          <w:rPr>
            <w:rStyle w:val="Hypertextovodkaz"/>
          </w:rPr>
          <w:t>2.1.1</w:t>
        </w:r>
        <w:r w:rsidR="00DD47C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Seznam součástek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81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7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092782" w:history="1">
        <w:r w:rsidR="00DD47C8" w:rsidRPr="002539D3">
          <w:rPr>
            <w:rStyle w:val="Hypertextovodkaz"/>
          </w:rPr>
          <w:t>2.1.2</w:t>
        </w:r>
        <w:r w:rsidR="00DD47C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Arduino UNO R3 ATmega328P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82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8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092783" w:history="1">
        <w:r w:rsidR="00DD47C8" w:rsidRPr="002539D3">
          <w:rPr>
            <w:rStyle w:val="Hypertextovodkaz"/>
          </w:rPr>
          <w:t>2.1.3</w:t>
        </w:r>
        <w:r w:rsidR="00DD47C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Infrared snímač FC-51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83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8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092784" w:history="1">
        <w:r w:rsidR="00DD47C8" w:rsidRPr="002539D3">
          <w:rPr>
            <w:rStyle w:val="Hypertextovodkaz"/>
          </w:rPr>
          <w:t>2.1.4</w:t>
        </w:r>
        <w:r w:rsidR="00DD47C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Motor shield L293D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84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9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0092785" w:history="1">
        <w:r w:rsidR="00DD47C8" w:rsidRPr="002539D3">
          <w:rPr>
            <w:rStyle w:val="Hypertextovodkaz"/>
          </w:rPr>
          <w:t>2.2</w:t>
        </w:r>
        <w:r w:rsidR="00DD47C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Software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85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0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092786" w:history="1">
        <w:r w:rsidR="00DD47C8" w:rsidRPr="002539D3">
          <w:rPr>
            <w:rStyle w:val="Hypertextovodkaz"/>
          </w:rPr>
          <w:t>2.2.1</w:t>
        </w:r>
        <w:r w:rsidR="00DD47C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Visual Studio Code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86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0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092787" w:history="1">
        <w:r w:rsidR="00DD47C8" w:rsidRPr="002539D3">
          <w:rPr>
            <w:rStyle w:val="Hypertextovodkaz"/>
          </w:rPr>
          <w:t>2.2.2</w:t>
        </w:r>
        <w:r w:rsidR="00DD47C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Platformio IDE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87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1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092788" w:history="1">
        <w:r w:rsidR="00DD47C8" w:rsidRPr="002539D3">
          <w:rPr>
            <w:rStyle w:val="Hypertextovodkaz"/>
          </w:rPr>
          <w:t>2.2.3</w:t>
        </w:r>
        <w:r w:rsidR="00DD47C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Fritzing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88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1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092789" w:history="1">
        <w:r w:rsidR="00DD47C8" w:rsidRPr="002539D3">
          <w:rPr>
            <w:rStyle w:val="Hypertextovodkaz"/>
          </w:rPr>
          <w:t>2.2.4</w:t>
        </w:r>
        <w:r w:rsidR="00DD47C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Arduino IDE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89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2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092790" w:history="1">
        <w:r w:rsidR="00DD47C8" w:rsidRPr="002539D3">
          <w:rPr>
            <w:rStyle w:val="Hypertextovodkaz"/>
          </w:rPr>
          <w:t>2.2.5</w:t>
        </w:r>
        <w:r w:rsidR="00DD47C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Jazyk Arduino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90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2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092791" w:history="1">
        <w:r w:rsidR="00DD47C8" w:rsidRPr="002539D3">
          <w:rPr>
            <w:rStyle w:val="Hypertextovodkaz"/>
          </w:rPr>
          <w:t>3</w:t>
        </w:r>
        <w:r w:rsidR="00DD47C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Způsoby řešení a použité postupy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91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3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0092792" w:history="1">
        <w:r w:rsidR="00DD47C8" w:rsidRPr="002539D3">
          <w:rPr>
            <w:rStyle w:val="Hypertextovodkaz"/>
          </w:rPr>
          <w:t>3.1</w:t>
        </w:r>
        <w:r w:rsidR="00DD47C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Schéma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92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3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0092793" w:history="1">
        <w:r w:rsidR="00DD47C8" w:rsidRPr="002539D3">
          <w:rPr>
            <w:rStyle w:val="Hypertextovodkaz"/>
          </w:rPr>
          <w:t>3.2</w:t>
        </w:r>
        <w:r w:rsidR="00DD47C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Použité knihovny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93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3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092794" w:history="1">
        <w:r w:rsidR="00DD47C8" w:rsidRPr="002539D3">
          <w:rPr>
            <w:rStyle w:val="Hypertextovodkaz"/>
          </w:rPr>
          <w:t>3.2.1</w:t>
        </w:r>
        <w:r w:rsidR="00DD47C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Arduino.h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94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3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0092795" w:history="1">
        <w:r w:rsidR="00DD47C8" w:rsidRPr="002539D3">
          <w:rPr>
            <w:rStyle w:val="Hypertextovodkaz"/>
          </w:rPr>
          <w:t>3.2.2</w:t>
        </w:r>
        <w:r w:rsidR="00DD47C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AFMotor.h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95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4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092796" w:history="1">
        <w:r w:rsidR="00DD47C8" w:rsidRPr="002539D3">
          <w:rPr>
            <w:rStyle w:val="Hypertextovodkaz"/>
          </w:rPr>
          <w:t>4</w:t>
        </w:r>
        <w:r w:rsidR="00DD47C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Výsledky řešení, výstupy, uživatelský manuál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96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5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0092797" w:history="1">
        <w:r w:rsidR="00DD47C8" w:rsidRPr="002539D3">
          <w:rPr>
            <w:rStyle w:val="Hypertextovodkaz"/>
          </w:rPr>
          <w:t>4.1</w:t>
        </w:r>
        <w:r w:rsidR="00DD47C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Popis fungování auta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97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5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092798" w:history="1">
        <w:r w:rsidR="00DD47C8" w:rsidRPr="002539D3">
          <w:rPr>
            <w:rStyle w:val="Hypertextovodkaz"/>
          </w:rPr>
          <w:t>5</w:t>
        </w:r>
        <w:r w:rsidR="00DD47C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Výsledky řešení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98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6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0092799" w:history="1">
        <w:r w:rsidR="00DD47C8" w:rsidRPr="002539D3">
          <w:rPr>
            <w:rStyle w:val="Hypertextovodkaz"/>
          </w:rPr>
          <w:t>5.1</w:t>
        </w:r>
        <w:r w:rsidR="00DD47C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D47C8" w:rsidRPr="002539D3">
          <w:rPr>
            <w:rStyle w:val="Hypertextovodkaz"/>
          </w:rPr>
          <w:t>Konečná podoba auta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799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6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092800" w:history="1">
        <w:r w:rsidR="00DD47C8" w:rsidRPr="002539D3">
          <w:rPr>
            <w:rStyle w:val="Hypertextovodkaz"/>
          </w:rPr>
          <w:t>Závěr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800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7</w:t>
        </w:r>
        <w:r w:rsidR="00DD47C8">
          <w:rPr>
            <w:webHidden/>
          </w:rPr>
          <w:fldChar w:fldCharType="end"/>
        </w:r>
      </w:hyperlink>
    </w:p>
    <w:p w:rsidR="00DD47C8" w:rsidRDefault="00AC72B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0092801" w:history="1">
        <w:r w:rsidR="00DD47C8" w:rsidRPr="002539D3">
          <w:rPr>
            <w:rStyle w:val="Hypertextovodkaz"/>
          </w:rPr>
          <w:t>Seznam použitýCH INFORMAČNÍCH ZDROJů</w:t>
        </w:r>
        <w:r w:rsidR="00DD47C8">
          <w:rPr>
            <w:webHidden/>
          </w:rPr>
          <w:tab/>
        </w:r>
        <w:r w:rsidR="00DD47C8">
          <w:rPr>
            <w:webHidden/>
          </w:rPr>
          <w:fldChar w:fldCharType="begin"/>
        </w:r>
        <w:r w:rsidR="00DD47C8">
          <w:rPr>
            <w:webHidden/>
          </w:rPr>
          <w:instrText xml:space="preserve"> PAGEREF _Toc30092801 \h </w:instrText>
        </w:r>
        <w:r w:rsidR="00DD47C8">
          <w:rPr>
            <w:webHidden/>
          </w:rPr>
        </w:r>
        <w:r w:rsidR="00DD47C8">
          <w:rPr>
            <w:webHidden/>
          </w:rPr>
          <w:fldChar w:fldCharType="separate"/>
        </w:r>
        <w:r w:rsidR="00DD47C8">
          <w:rPr>
            <w:webHidden/>
          </w:rPr>
          <w:t>18</w:t>
        </w:r>
        <w:r w:rsidR="00DD47C8">
          <w:rPr>
            <w:webHidden/>
          </w:rPr>
          <w:fldChar w:fldCharType="end"/>
        </w:r>
      </w:hyperlink>
    </w:p>
    <w:p w:rsidR="004A6C8A" w:rsidRDefault="004A6C8A">
      <w:r>
        <w:rPr>
          <w:b/>
          <w:bCs/>
        </w:rPr>
        <w:fldChar w:fldCharType="end"/>
      </w:r>
    </w:p>
    <w:p w:rsidR="004A6C8A" w:rsidRPr="004A6C8A" w:rsidRDefault="004A6C8A" w:rsidP="004A6C8A">
      <w:pPr>
        <w:sectPr w:rsidR="004A6C8A" w:rsidRPr="004A6C8A" w:rsidSect="006A0B1D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</w:p>
    <w:p w:rsidR="00756E7C" w:rsidRPr="00756E7C" w:rsidRDefault="00756E7C" w:rsidP="00756E7C">
      <w:pPr>
        <w:pStyle w:val="Nadpis"/>
      </w:pPr>
      <w:bookmarkStart w:id="2" w:name="_Toc370246085"/>
      <w:bookmarkStart w:id="3" w:name="_Toc30092777"/>
      <w:r>
        <w:lastRenderedPageBreak/>
        <w:t>Úvod</w:t>
      </w:r>
      <w:bookmarkEnd w:id="2"/>
      <w:bookmarkEnd w:id="3"/>
    </w:p>
    <w:p w:rsidR="001F423D" w:rsidRDefault="00DF358F" w:rsidP="001F423D">
      <w:r>
        <w:t xml:space="preserve">Tento projekt </w:t>
      </w:r>
      <w:proofErr w:type="gramStart"/>
      <w:r>
        <w:t>js</w:t>
      </w:r>
      <w:r w:rsidR="0062157D">
        <w:t>em</w:t>
      </w:r>
      <w:proofErr w:type="gramEnd"/>
      <w:r w:rsidR="0062157D">
        <w:t xml:space="preserve"> si vybral po dlouhém hledání </w:t>
      </w:r>
      <w:proofErr w:type="gramStart"/>
      <w:r w:rsidR="0062157D">
        <w:t>jsem</w:t>
      </w:r>
      <w:proofErr w:type="gramEnd"/>
      <w:r w:rsidR="0062157D">
        <w:t xml:space="preserve"> našel inspiraci v</w:t>
      </w:r>
      <w:r>
        <w:t xml:space="preserve"> mý</w:t>
      </w:r>
      <w:r w:rsidR="0062157D">
        <w:t>ch spolužácích</w:t>
      </w:r>
      <w:r>
        <w:t xml:space="preserve">, kteří se vrhly na pohyb aut pomocí </w:t>
      </w:r>
      <w:proofErr w:type="spellStart"/>
      <w:r>
        <w:t>bluetooth</w:t>
      </w:r>
      <w:proofErr w:type="spellEnd"/>
      <w:r>
        <w:t xml:space="preserve">. </w:t>
      </w:r>
      <w:proofErr w:type="gramStart"/>
      <w:r>
        <w:t>Jelikož</w:t>
      </w:r>
      <w:proofErr w:type="gramEnd"/>
      <w:r>
        <w:t xml:space="preserve"> nejsem moc programátorský typ chtěl jsem  něco kde </w:t>
      </w:r>
      <w:proofErr w:type="gramStart"/>
      <w:r>
        <w:t>převládá</w:t>
      </w:r>
      <w:proofErr w:type="gramEnd"/>
      <w:r>
        <w:t xml:space="preserve"> hardware. Po konzultaci s panem učitel jsem se rozhodl vybrat si auto</w:t>
      </w:r>
      <w:r w:rsidR="0062157D">
        <w:t>,</w:t>
      </w:r>
      <w:r>
        <w:t xml:space="preserve"> které se pohybuje po čáře, která je snímána pomocí IR senzorů. Inspiraci jsem získal na internetu, když jsem takový projekt zahlédl na internetu. Pokusil jsem se co nejlépe nastudovat problematiku a princip fungování tohoto auta a získané informace popisuji ve své dokumentaci k projektu.</w:t>
      </w:r>
    </w:p>
    <w:p w:rsidR="00917522" w:rsidRPr="001F423D" w:rsidRDefault="00AC3AF9" w:rsidP="00AC3AF9">
      <w:pPr>
        <w:spacing w:after="0" w:line="240" w:lineRule="auto"/>
        <w:jc w:val="left"/>
        <w:rPr>
          <w:rStyle w:val="Zdraznnintenzivn"/>
        </w:rPr>
      </w:pPr>
      <w:r>
        <w:rPr>
          <w:rStyle w:val="Zdraznnintenzivn"/>
        </w:rPr>
        <w:br w:type="page"/>
      </w:r>
    </w:p>
    <w:p w:rsidR="00D04AE6" w:rsidRPr="000F5ED1" w:rsidRDefault="0038008B" w:rsidP="000F5ED1">
      <w:pPr>
        <w:pStyle w:val="Nadpis1"/>
      </w:pPr>
      <w:bookmarkStart w:id="4" w:name="_Toc30092778"/>
      <w:r>
        <w:lastRenderedPageBreak/>
        <w:t>Sestavení auta</w:t>
      </w:r>
      <w:bookmarkEnd w:id="4"/>
    </w:p>
    <w:p w:rsidR="001F423D" w:rsidRDefault="000F698D" w:rsidP="001F423D">
      <w:r>
        <w:t>Začal jsem tím, že jsem si obstaral kus dřeva</w:t>
      </w:r>
      <w:r w:rsidR="0062157D">
        <w:t>,</w:t>
      </w:r>
      <w:r>
        <w:t xml:space="preserve"> na který jsem chtěl připevnit svůj hardware. Objednal jsem součástky a v čase než mi dorazili</w:t>
      </w:r>
      <w:r w:rsidR="0062157D">
        <w:t>,</w:t>
      </w:r>
      <w:r>
        <w:t xml:space="preserve"> jsem vytvořil schéma</w:t>
      </w:r>
      <w:r w:rsidR="0062157D">
        <w:t>,</w:t>
      </w:r>
      <w:r>
        <w:t xml:space="preserve"> podle kterého jsem později všechny součástky zapojil.</w:t>
      </w:r>
      <w:r w:rsidR="00910E9F">
        <w:t xml:space="preserve"> Rozhodl jsem se postupovat po malých krocích. Zapojoval jsem jednu součástku po druhé do </w:t>
      </w:r>
      <w:proofErr w:type="spellStart"/>
      <w:r w:rsidR="00910E9F">
        <w:t>nepájivého</w:t>
      </w:r>
      <w:proofErr w:type="spellEnd"/>
      <w:r w:rsidR="00910E9F">
        <w:t xml:space="preserve"> pole a hned jsem zkoušel její funkčnost pomocí jednoduchých příkladů jako např. roztočit motorek. Po odzkoušení všech součástek jsem si navrhl výsledný vzhled a všechny součástky upevnil na kus dřeva. Ze spodní strany jsem pomocí lepící pistole přilepil 4 motory, na které jsem nasadil pneumatiky. Z vrchní strany jsem přilepil držák na baterky, kterými napájím celé moje auto. Dále jsem přišrouboval </w:t>
      </w:r>
      <w:proofErr w:type="spellStart"/>
      <w:r w:rsidR="00910E9F">
        <w:t>arduino</w:t>
      </w:r>
      <w:proofErr w:type="spellEnd"/>
      <w:r w:rsidR="00910E9F">
        <w:t xml:space="preserve"> a nasadil na něj motor drive </w:t>
      </w:r>
      <w:proofErr w:type="spellStart"/>
      <w:r w:rsidR="00910E9F">
        <w:t>shield</w:t>
      </w:r>
      <w:proofErr w:type="spellEnd"/>
      <w:r w:rsidR="00910E9F">
        <w:t xml:space="preserve">. </w:t>
      </w:r>
      <w:r w:rsidR="005303ED">
        <w:t xml:space="preserve">Ze přední strany jsem nalepil IR senzory a ze zadní strany jsem přidal tlačítko. Tlačítko jsem propojil s držákem na baterky a potom jsem zapojil baterie do motor </w:t>
      </w:r>
      <w:proofErr w:type="spellStart"/>
      <w:r w:rsidR="005303ED">
        <w:t>shieldu</w:t>
      </w:r>
      <w:proofErr w:type="spellEnd"/>
      <w:r w:rsidR="005303ED">
        <w:t xml:space="preserve">. Funkce tlačítka je zde proto, abych stále nemusel vytahovat baterky, takže používám tlačítko jako zapínací prvek. Do motor </w:t>
      </w:r>
      <w:proofErr w:type="spellStart"/>
      <w:r w:rsidR="005303ED">
        <w:t>shieldu</w:t>
      </w:r>
      <w:proofErr w:type="spellEnd"/>
      <w:r w:rsidR="005303ED">
        <w:t xml:space="preserve"> jsem napojil </w:t>
      </w:r>
      <w:proofErr w:type="gramStart"/>
      <w:r w:rsidR="005303ED">
        <w:t>motorky aby</w:t>
      </w:r>
      <w:proofErr w:type="gramEnd"/>
      <w:r w:rsidR="005303ED">
        <w:t xml:space="preserve"> je mohl řídit a pohybovat s </w:t>
      </w:r>
      <w:proofErr w:type="spellStart"/>
      <w:r w:rsidR="005303ED">
        <w:t>němi</w:t>
      </w:r>
      <w:proofErr w:type="spellEnd"/>
      <w:r w:rsidR="005303ED">
        <w:t xml:space="preserve">. Senzory jsem rovněž napojil na motor drive </w:t>
      </w:r>
      <w:proofErr w:type="spellStart"/>
      <w:r w:rsidR="005303ED">
        <w:t>shield</w:t>
      </w:r>
      <w:proofErr w:type="spellEnd"/>
      <w:r w:rsidR="005303ED">
        <w:t>.</w:t>
      </w:r>
    </w:p>
    <w:p w:rsidR="00D04AE6" w:rsidRDefault="000B40C6" w:rsidP="000F5ED1">
      <w:pPr>
        <w:pStyle w:val="Nadpis1"/>
      </w:pPr>
      <w:bookmarkStart w:id="5" w:name="_Toc370246087"/>
      <w:bookmarkStart w:id="6" w:name="_Toc30092779"/>
      <w:r>
        <w:lastRenderedPageBreak/>
        <w:t>Vy</w:t>
      </w:r>
      <w:r w:rsidR="001B6F92">
        <w:t>užité technologie</w:t>
      </w:r>
      <w:bookmarkEnd w:id="5"/>
      <w:bookmarkEnd w:id="6"/>
    </w:p>
    <w:p w:rsidR="00D04AE6" w:rsidRDefault="006A0B1D" w:rsidP="006A0B1D">
      <w:pPr>
        <w:pStyle w:val="Nadpis2"/>
      </w:pPr>
      <w:bookmarkStart w:id="7" w:name="_Toc30092780"/>
      <w:r>
        <w:t>Hardware</w:t>
      </w:r>
      <w:bookmarkEnd w:id="7"/>
    </w:p>
    <w:p w:rsidR="004A6C8A" w:rsidRDefault="00AC3AF9" w:rsidP="004A6C8A">
      <w:pPr>
        <w:pStyle w:val="Nadpis3"/>
      </w:pPr>
      <w:r>
        <w:t xml:space="preserve"> </w:t>
      </w:r>
      <w:bookmarkStart w:id="8" w:name="_Toc30092781"/>
      <w:r w:rsidR="004A6C8A">
        <w:t>Seznam součástek</w:t>
      </w:r>
      <w:bookmarkEnd w:id="8"/>
    </w:p>
    <w:p w:rsidR="004A6C8A" w:rsidRDefault="004A6C8A" w:rsidP="004A6C8A">
      <w:pPr>
        <w:numPr>
          <w:ilvl w:val="0"/>
          <w:numId w:val="43"/>
        </w:numPr>
      </w:pPr>
      <w:r>
        <w:t xml:space="preserve">Vývojová deska </w:t>
      </w:r>
      <w:proofErr w:type="spellStart"/>
      <w:r>
        <w:t>Arduino</w:t>
      </w:r>
      <w:proofErr w:type="spellEnd"/>
      <w:r>
        <w:t xml:space="preserve"> UNO R3 ATmega328P,</w:t>
      </w:r>
    </w:p>
    <w:p w:rsidR="004A6C8A" w:rsidRDefault="004A6C8A" w:rsidP="004A6C8A">
      <w:pPr>
        <w:numPr>
          <w:ilvl w:val="0"/>
          <w:numId w:val="43"/>
        </w:numPr>
      </w:pPr>
      <w:r>
        <w:t xml:space="preserve">Motor </w:t>
      </w:r>
      <w:proofErr w:type="spellStart"/>
      <w:r>
        <w:t>shield</w:t>
      </w:r>
      <w:proofErr w:type="spellEnd"/>
      <w:r>
        <w:t xml:space="preserve"> L293D,</w:t>
      </w:r>
    </w:p>
    <w:p w:rsidR="004A6C8A" w:rsidRDefault="004A6C8A" w:rsidP="004A6C8A">
      <w:pPr>
        <w:numPr>
          <w:ilvl w:val="0"/>
          <w:numId w:val="43"/>
        </w:numPr>
      </w:pPr>
      <w:r>
        <w:t>USB B kabel,</w:t>
      </w:r>
    </w:p>
    <w:p w:rsidR="004A6C8A" w:rsidRDefault="004A6C8A" w:rsidP="004A6C8A">
      <w:pPr>
        <w:numPr>
          <w:ilvl w:val="0"/>
          <w:numId w:val="43"/>
        </w:numPr>
      </w:pPr>
      <w:r>
        <w:t>Držák na baterie,</w:t>
      </w:r>
    </w:p>
    <w:p w:rsidR="004A6C8A" w:rsidRDefault="004A6C8A" w:rsidP="004A6C8A">
      <w:pPr>
        <w:numPr>
          <w:ilvl w:val="0"/>
          <w:numId w:val="43"/>
        </w:numPr>
      </w:pPr>
      <w:proofErr w:type="gramStart"/>
      <w:r>
        <w:t>Kola(4x</w:t>
      </w:r>
      <w:proofErr w:type="gramEnd"/>
      <w:r>
        <w:t>),</w:t>
      </w:r>
    </w:p>
    <w:p w:rsidR="004A6C8A" w:rsidRDefault="004A6C8A" w:rsidP="004A6C8A">
      <w:pPr>
        <w:numPr>
          <w:ilvl w:val="0"/>
          <w:numId w:val="43"/>
        </w:numPr>
      </w:pPr>
      <w:r>
        <w:t>Kabely,</w:t>
      </w:r>
    </w:p>
    <w:p w:rsidR="004A6C8A" w:rsidRDefault="004A6C8A" w:rsidP="004A6C8A">
      <w:pPr>
        <w:numPr>
          <w:ilvl w:val="0"/>
          <w:numId w:val="43"/>
        </w:numPr>
      </w:pPr>
      <w:r>
        <w:t>DC převodový motor TT(4x),</w:t>
      </w:r>
    </w:p>
    <w:p w:rsidR="004A6C8A" w:rsidRDefault="004A6C8A" w:rsidP="004A6C8A">
      <w:pPr>
        <w:numPr>
          <w:ilvl w:val="0"/>
          <w:numId w:val="43"/>
        </w:numPr>
      </w:pPr>
      <w:r>
        <w:t xml:space="preserve">18650 </w:t>
      </w:r>
      <w:proofErr w:type="spellStart"/>
      <w:r>
        <w:t>Li</w:t>
      </w:r>
      <w:proofErr w:type="spellEnd"/>
      <w:r>
        <w:t xml:space="preserve">-Ion </w:t>
      </w:r>
      <w:proofErr w:type="gramStart"/>
      <w:r>
        <w:t>baterie(2x</w:t>
      </w:r>
      <w:proofErr w:type="gramEnd"/>
      <w:r>
        <w:t>),</w:t>
      </w:r>
    </w:p>
    <w:p w:rsidR="004A6C8A" w:rsidRDefault="0038008B" w:rsidP="004A6C8A">
      <w:pPr>
        <w:numPr>
          <w:ilvl w:val="0"/>
          <w:numId w:val="43"/>
        </w:numPr>
      </w:pPr>
      <w:proofErr w:type="spellStart"/>
      <w:r>
        <w:t>I</w:t>
      </w:r>
      <w:r w:rsidR="00430401">
        <w:t>nfrared</w:t>
      </w:r>
      <w:proofErr w:type="spellEnd"/>
      <w:r w:rsidR="00430401">
        <w:t xml:space="preserve"> </w:t>
      </w:r>
      <w:r w:rsidR="00C13565">
        <w:t>sensor</w:t>
      </w:r>
      <w:r w:rsidR="00430401">
        <w:t xml:space="preserve"> FC-51</w:t>
      </w:r>
      <w:r w:rsidR="005303ED">
        <w:t>,</w:t>
      </w:r>
    </w:p>
    <w:p w:rsidR="005303ED" w:rsidRDefault="005303ED" w:rsidP="004A6C8A">
      <w:pPr>
        <w:numPr>
          <w:ilvl w:val="0"/>
          <w:numId w:val="43"/>
        </w:numPr>
      </w:pPr>
      <w:r>
        <w:t>Tlačítko.</w:t>
      </w:r>
    </w:p>
    <w:p w:rsidR="005E67BE" w:rsidRPr="005E67BE" w:rsidRDefault="005E67BE" w:rsidP="005E67BE">
      <w:pPr>
        <w:pStyle w:val="Odstavecseseznamem"/>
        <w:ind w:left="1500"/>
      </w:pPr>
    </w:p>
    <w:p w:rsidR="0022288A" w:rsidRDefault="0022288A" w:rsidP="0022288A">
      <w:pPr>
        <w:pStyle w:val="Nadpis3"/>
      </w:pPr>
      <w:r>
        <w:br w:type="page"/>
      </w:r>
      <w:r w:rsidR="00AC3AF9">
        <w:lastRenderedPageBreak/>
        <w:t xml:space="preserve"> </w:t>
      </w:r>
      <w:bookmarkStart w:id="9" w:name="_Toc30092782"/>
      <w:proofErr w:type="spellStart"/>
      <w:r>
        <w:t>Arduino</w:t>
      </w:r>
      <w:proofErr w:type="spellEnd"/>
      <w:r>
        <w:t xml:space="preserve"> UNO R3 ATmega328P</w:t>
      </w:r>
      <w:bookmarkEnd w:id="9"/>
    </w:p>
    <w:p w:rsidR="00375794" w:rsidRDefault="003F187D" w:rsidP="003F187D">
      <w:pPr>
        <w:rPr>
          <w:shd w:val="clear" w:color="auto" w:fill="FFFFFF"/>
        </w:rPr>
      </w:pPr>
      <w:r>
        <w:rPr>
          <w:shd w:val="clear" w:color="auto" w:fill="FFFFFF"/>
        </w:rPr>
        <w:t>Vývojová deska</w:t>
      </w:r>
      <w:r w:rsidRPr="003F187D">
        <w:rPr>
          <w:shd w:val="clear" w:color="auto" w:fill="FFFFFF"/>
        </w:rPr>
        <w:t xml:space="preserve"> pro </w:t>
      </w:r>
      <w:proofErr w:type="spellStart"/>
      <w:r w:rsidRPr="003F187D">
        <w:rPr>
          <w:shd w:val="clear" w:color="auto" w:fill="FFFFFF"/>
        </w:rPr>
        <w:t>Arduino</w:t>
      </w:r>
      <w:proofErr w:type="spellEnd"/>
      <w:r w:rsidRPr="003F187D">
        <w:rPr>
          <w:shd w:val="clear" w:color="auto" w:fill="FFFFFF"/>
        </w:rPr>
        <w:t xml:space="preserve"> je </w:t>
      </w:r>
      <w:proofErr w:type="spellStart"/>
      <w:r w:rsidRPr="003F187D">
        <w:rPr>
          <w:rStyle w:val="Siln"/>
          <w:shd w:val="clear" w:color="auto" w:fill="FFFFFF"/>
        </w:rPr>
        <w:t>Arduino</w:t>
      </w:r>
      <w:proofErr w:type="spellEnd"/>
      <w:r w:rsidRPr="003F187D">
        <w:rPr>
          <w:rStyle w:val="Siln"/>
          <w:shd w:val="clear" w:color="auto" w:fill="FFFFFF"/>
        </w:rPr>
        <w:t xml:space="preserve"> </w:t>
      </w:r>
      <w:proofErr w:type="spellStart"/>
      <w:r w:rsidRPr="003F187D">
        <w:rPr>
          <w:rStyle w:val="Siln"/>
          <w:shd w:val="clear" w:color="auto" w:fill="FFFFFF"/>
        </w:rPr>
        <w:t>Uno</w:t>
      </w:r>
      <w:proofErr w:type="spellEnd"/>
      <w:r w:rsidRPr="003F187D">
        <w:rPr>
          <w:rStyle w:val="Siln"/>
          <w:shd w:val="clear" w:color="auto" w:fill="FFFFFF"/>
        </w:rPr>
        <w:t xml:space="preserve"> R3</w:t>
      </w:r>
      <w:r w:rsidRPr="003F187D">
        <w:rPr>
          <w:shd w:val="clear" w:color="auto" w:fill="FFFFFF"/>
        </w:rPr>
        <w:t xml:space="preserve"> s mikroprocesorem </w:t>
      </w:r>
      <w:r w:rsidRPr="003F187D">
        <w:rPr>
          <w:b/>
          <w:shd w:val="clear" w:color="auto" w:fill="FFFFFF"/>
        </w:rPr>
        <w:t>ATmega328P</w:t>
      </w:r>
      <w:r w:rsidRPr="003F187D">
        <w:rPr>
          <w:shd w:val="clear" w:color="auto" w:fill="FFFFFF"/>
        </w:rPr>
        <w:t xml:space="preserve">. Mezi její výhody patří poměrně nízká cena, přítomnost napájecího konektoru či kompatibilita s drtivou většinou rozšiřovacích desek, tzv. </w:t>
      </w:r>
      <w:proofErr w:type="spellStart"/>
      <w:r w:rsidRPr="003F187D">
        <w:rPr>
          <w:shd w:val="clear" w:color="auto" w:fill="FFFFFF"/>
        </w:rPr>
        <w:t>Shieldů</w:t>
      </w:r>
      <w:proofErr w:type="spellEnd"/>
      <w:r w:rsidRPr="003F187D">
        <w:rPr>
          <w:shd w:val="clear" w:color="auto" w:fill="FFFFFF"/>
        </w:rPr>
        <w:t>. Počet pinů je zde 14 digitálních vstupně-výstupních a 6 analogových vstupních (které však lze použít jako digitální).</w:t>
      </w:r>
    </w:p>
    <w:p w:rsidR="00B205DE" w:rsidRDefault="00F7508D" w:rsidP="007D4E3B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pict>
          <v:shape id="_x0000_i1026" type="#_x0000_t75" style="width:226.5pt;height:166.5pt">
            <v:imagedata r:id="rId12" o:title="arduino-uno"/>
          </v:shape>
        </w:pict>
      </w:r>
    </w:p>
    <w:p w:rsidR="007D4E3B" w:rsidRDefault="007D4E3B" w:rsidP="007D4E3B">
      <w:pPr>
        <w:jc w:val="center"/>
        <w:rPr>
          <w:shd w:val="clear" w:color="auto" w:fill="FFFFFF"/>
        </w:rPr>
      </w:pPr>
    </w:p>
    <w:p w:rsidR="007D4E3B" w:rsidRPr="005E67BE" w:rsidRDefault="00AC3AF9" w:rsidP="005E67BE">
      <w:pPr>
        <w:pStyle w:val="Nadpis3"/>
      </w:pPr>
      <w:r>
        <w:t xml:space="preserve"> </w:t>
      </w:r>
      <w:bookmarkStart w:id="10" w:name="_Toc30092783"/>
      <w:proofErr w:type="spellStart"/>
      <w:r w:rsidR="007D4E3B" w:rsidRPr="005E67BE">
        <w:t>Infrared</w:t>
      </w:r>
      <w:proofErr w:type="spellEnd"/>
      <w:r w:rsidR="007D4E3B" w:rsidRPr="005E67BE">
        <w:t xml:space="preserve"> snímač FC-51</w:t>
      </w:r>
      <w:bookmarkEnd w:id="10"/>
    </w:p>
    <w:p w:rsidR="00BD1B17" w:rsidRDefault="007D4E3B" w:rsidP="007D4E3B">
      <w:pPr>
        <w:rPr>
          <w:shd w:val="clear" w:color="auto" w:fill="FFFFFF"/>
        </w:rPr>
      </w:pPr>
      <w:r w:rsidRPr="007841B4">
        <w:rPr>
          <w:shd w:val="clear" w:color="auto" w:fill="FFFFFF"/>
        </w:rPr>
        <w:t>Infračervený optický senzor má velice rozmanité možnosti použití. Jeho hlavní funkcí je detekce přiblížení tělesa k senzoru, ať už se jedná o překážku robota, papír v tiskárně či měření otáček kola. Tento infračervený optický senzor funguje, jak už z názvu vyplývá, za pomoci dvojice součástek, a to infračervené diody a optického přijímače, v tomto případě fototranzistoru.</w:t>
      </w:r>
    </w:p>
    <w:p w:rsidR="007D4E3B" w:rsidRPr="007841B4" w:rsidRDefault="007D4E3B" w:rsidP="00BD1B17">
      <w:pPr>
        <w:jc w:val="center"/>
      </w:pPr>
      <w:r>
        <w:rPr>
          <w:noProof/>
        </w:rPr>
        <w:drawing>
          <wp:inline distT="0" distB="0" distL="0" distR="0" wp14:anchorId="4D3992CE" wp14:editId="34C1D21C">
            <wp:extent cx="2393343" cy="2189103"/>
            <wp:effectExtent l="0" t="0" r="6985" b="1905"/>
            <wp:docPr id="12" name="Obrázek 12" descr="E:\student\it4\Prchala\dokumentace\infrared-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ent\it4\Prchala\dokumentace\infrared-sens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87" cy="21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3B" w:rsidRPr="007D4E3B" w:rsidRDefault="007D4E3B" w:rsidP="007D4E3B">
      <w:pPr>
        <w:rPr>
          <w:shd w:val="clear" w:color="auto" w:fill="FFFFFF"/>
        </w:rPr>
      </w:pPr>
    </w:p>
    <w:p w:rsidR="0022288A" w:rsidRDefault="00AC3AF9" w:rsidP="005E67BE">
      <w:pPr>
        <w:pStyle w:val="Nadpis3"/>
      </w:pPr>
      <w:r>
        <w:lastRenderedPageBreak/>
        <w:t xml:space="preserve"> </w:t>
      </w:r>
      <w:bookmarkStart w:id="11" w:name="_Toc30092784"/>
      <w:r w:rsidR="00B205DE">
        <w:t xml:space="preserve">Motor </w:t>
      </w:r>
      <w:proofErr w:type="spellStart"/>
      <w:r w:rsidR="00B205DE">
        <w:t>shield</w:t>
      </w:r>
      <w:proofErr w:type="spellEnd"/>
      <w:r w:rsidR="00B205DE">
        <w:t xml:space="preserve"> L293D</w:t>
      </w:r>
      <w:bookmarkEnd w:id="11"/>
      <w:r w:rsidR="00B205DE">
        <w:t xml:space="preserve"> </w:t>
      </w:r>
    </w:p>
    <w:p w:rsidR="00B205DE" w:rsidRPr="00B205DE" w:rsidRDefault="00B205DE" w:rsidP="00B205DE">
      <w:proofErr w:type="spellStart"/>
      <w:r w:rsidRPr="00B205DE">
        <w:t>Arduino</w:t>
      </w:r>
      <w:proofErr w:type="spellEnd"/>
      <w:r w:rsidRPr="00B205DE">
        <w:t xml:space="preserve"> motor </w:t>
      </w:r>
      <w:proofErr w:type="spellStart"/>
      <w:r w:rsidRPr="00B205DE">
        <w:t>shield</w:t>
      </w:r>
      <w:proofErr w:type="spellEnd"/>
      <w:r w:rsidRPr="00B205DE">
        <w:t xml:space="preserve"> L293D je přídavný modul pro </w:t>
      </w:r>
      <w:proofErr w:type="spellStart"/>
      <w:r w:rsidRPr="00B205DE">
        <w:t>Arduino</w:t>
      </w:r>
      <w:proofErr w:type="spellEnd"/>
      <w:r w:rsidRPr="00B205DE">
        <w:t xml:space="preserve">, který je určen pro bezpečné ovládání tří druhů motorů. Jedná se o stejnosměrné motory, </w:t>
      </w:r>
      <w:proofErr w:type="spellStart"/>
      <w:r w:rsidRPr="00B205DE">
        <w:t>servo</w:t>
      </w:r>
      <w:proofErr w:type="spellEnd"/>
      <w:r w:rsidRPr="00B205DE">
        <w:t xml:space="preserve"> motory a krokové moto-</w:t>
      </w:r>
      <w:proofErr w:type="spellStart"/>
      <w:r w:rsidRPr="00B205DE">
        <w:t>ry</w:t>
      </w:r>
      <w:proofErr w:type="spellEnd"/>
      <w:r w:rsidRPr="00B205DE">
        <w:t xml:space="preserve">, přičemž najednou lze připojit dva </w:t>
      </w:r>
      <w:proofErr w:type="spellStart"/>
      <w:r w:rsidRPr="00B205DE">
        <w:t>servo</w:t>
      </w:r>
      <w:proofErr w:type="spellEnd"/>
      <w:r w:rsidRPr="00B205DE">
        <w:t xml:space="preserve"> motory a poté až čtyři stejnosměrné motory a/nebo dva krokové motory. Konektory pro normální a krokové motory jsou po stranách motor </w:t>
      </w:r>
      <w:proofErr w:type="spellStart"/>
      <w:r w:rsidRPr="00B205DE">
        <w:t>shieldu</w:t>
      </w:r>
      <w:proofErr w:type="spellEnd"/>
      <w:r w:rsidRPr="00B205DE">
        <w:t xml:space="preserve"> a jsou označeny jako M1 až M4. Pokud chceme připojit krokový motor, je nutné vždy využít dvojici konektorů vedle sebe, tedy M1+M2 nebo M3+M4. Samostatně na delší straně </w:t>
      </w:r>
      <w:proofErr w:type="spellStart"/>
      <w:r w:rsidRPr="00B205DE">
        <w:t>shieldu</w:t>
      </w:r>
      <w:proofErr w:type="spellEnd"/>
      <w:r w:rsidRPr="00B205DE">
        <w:t xml:space="preserve"> se pak nachází ještě konektor pro připojení externího napájení </w:t>
      </w:r>
      <w:proofErr w:type="spellStart"/>
      <w:r w:rsidRPr="00B205DE">
        <w:t>spo-lečně</w:t>
      </w:r>
      <w:proofErr w:type="spellEnd"/>
      <w:r w:rsidRPr="00B205DE">
        <w:t xml:space="preserve"> s propojovacím </w:t>
      </w:r>
      <w:proofErr w:type="spellStart"/>
      <w:r w:rsidRPr="00B205DE">
        <w:t>jumperem</w:t>
      </w:r>
      <w:proofErr w:type="spellEnd"/>
      <w:r w:rsidRPr="00B205DE">
        <w:t>. Vzhledem k proudové náročnosti je nutné pro řízení moto-</w:t>
      </w:r>
      <w:proofErr w:type="spellStart"/>
      <w:r w:rsidRPr="00B205DE">
        <w:t>rů</w:t>
      </w:r>
      <w:proofErr w:type="spellEnd"/>
      <w:r w:rsidRPr="00B205DE">
        <w:t xml:space="preserve"> využít právě zmíněného externího napájení. Velikost napájení je nutné volit podle </w:t>
      </w:r>
      <w:proofErr w:type="spellStart"/>
      <w:r w:rsidRPr="00B205DE">
        <w:t>vybra-ných</w:t>
      </w:r>
      <w:proofErr w:type="spellEnd"/>
      <w:r w:rsidRPr="00B205DE">
        <w:t xml:space="preserve"> motorů, řídící obvod L293D podporuje rozsah napájecího napětí 4,5 až 25 V a proud 0,6 A na výstup (špičkově až 1,2 A). Motor </w:t>
      </w:r>
      <w:proofErr w:type="spellStart"/>
      <w:r w:rsidRPr="00B205DE">
        <w:t>shield</w:t>
      </w:r>
      <w:proofErr w:type="spellEnd"/>
      <w:r w:rsidRPr="00B205DE">
        <w:t xml:space="preserve"> také obsahuje tepelnou ochranu řídících obvodů.</w:t>
      </w:r>
    </w:p>
    <w:p w:rsidR="007D4E3B" w:rsidRDefault="00CF3F77" w:rsidP="007D4E3B">
      <w:pPr>
        <w:jc w:val="center"/>
      </w:pPr>
      <w:r>
        <w:rPr>
          <w:noProof/>
        </w:rPr>
        <w:drawing>
          <wp:inline distT="0" distB="0" distL="0" distR="0" wp14:anchorId="43B748AA" wp14:editId="696B863C">
            <wp:extent cx="3156668" cy="3156668"/>
            <wp:effectExtent l="0" t="0" r="5715" b="5715"/>
            <wp:docPr id="2" name="Obrázek 2" descr="E:\student\it4\Prchala\dokumentace\l293d-motor-drive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ent\it4\Prchala\dokumentace\l293d-motor-drive-shiel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25" cy="316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5F" w:rsidRPr="00FD3A5F" w:rsidRDefault="00FD3A5F" w:rsidP="00FD3A5F">
      <w:pPr>
        <w:spacing w:after="0" w:line="240" w:lineRule="auto"/>
        <w:jc w:val="left"/>
        <w:rPr>
          <w:b/>
          <w:bCs/>
          <w:sz w:val="28"/>
          <w:szCs w:val="28"/>
        </w:rPr>
      </w:pPr>
      <w:r>
        <w:br w:type="page"/>
      </w:r>
    </w:p>
    <w:p w:rsidR="005E67BE" w:rsidRDefault="005E67BE" w:rsidP="003129F3">
      <w:pPr>
        <w:pStyle w:val="Nadpis2"/>
      </w:pPr>
      <w:bookmarkStart w:id="12" w:name="_Toc30092785"/>
      <w:r w:rsidRPr="005E67BE">
        <w:lastRenderedPageBreak/>
        <w:t>Software</w:t>
      </w:r>
      <w:bookmarkEnd w:id="12"/>
    </w:p>
    <w:p w:rsidR="005E67BE" w:rsidRDefault="005E67BE" w:rsidP="005E67BE">
      <w:pPr>
        <w:pStyle w:val="Odstavecseseznamem"/>
        <w:numPr>
          <w:ilvl w:val="0"/>
          <w:numId w:val="47"/>
        </w:numP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 w:rsidR="00524625">
        <w:t>,</w:t>
      </w:r>
    </w:p>
    <w:p w:rsidR="005E67BE" w:rsidRDefault="005E67BE" w:rsidP="005E67BE">
      <w:pPr>
        <w:pStyle w:val="Odstavecseseznamem"/>
        <w:numPr>
          <w:ilvl w:val="0"/>
          <w:numId w:val="47"/>
        </w:numPr>
      </w:pPr>
      <w:proofErr w:type="spellStart"/>
      <w:r>
        <w:t>Platformio</w:t>
      </w:r>
      <w:proofErr w:type="spellEnd"/>
      <w:r>
        <w:t xml:space="preserve"> IDE</w:t>
      </w:r>
      <w:r w:rsidR="00524625">
        <w:t>,</w:t>
      </w:r>
    </w:p>
    <w:p w:rsidR="005E67BE" w:rsidRDefault="005E67BE" w:rsidP="005E67BE">
      <w:pPr>
        <w:pStyle w:val="Odstavecseseznamem"/>
        <w:numPr>
          <w:ilvl w:val="0"/>
          <w:numId w:val="47"/>
        </w:numPr>
      </w:pPr>
      <w:proofErr w:type="spellStart"/>
      <w:r>
        <w:t>Arduino</w:t>
      </w:r>
      <w:proofErr w:type="spellEnd"/>
      <w:r>
        <w:t xml:space="preserve"> IDE</w:t>
      </w:r>
      <w:r w:rsidR="00524625">
        <w:t>,</w:t>
      </w:r>
    </w:p>
    <w:p w:rsidR="005E67BE" w:rsidRDefault="005E67BE" w:rsidP="005E67BE">
      <w:pPr>
        <w:pStyle w:val="Odstavecseseznamem"/>
        <w:numPr>
          <w:ilvl w:val="0"/>
          <w:numId w:val="47"/>
        </w:numPr>
      </w:pPr>
      <w:proofErr w:type="spellStart"/>
      <w:r>
        <w:t>Fritzing</w:t>
      </w:r>
      <w:proofErr w:type="spellEnd"/>
      <w:r w:rsidR="00524625">
        <w:t>,</w:t>
      </w:r>
    </w:p>
    <w:p w:rsidR="00524625" w:rsidRDefault="00524625" w:rsidP="005E67BE">
      <w:pPr>
        <w:pStyle w:val="Odstavecseseznamem"/>
        <w:numPr>
          <w:ilvl w:val="0"/>
          <w:numId w:val="47"/>
        </w:numPr>
      </w:pPr>
      <w:r>
        <w:t xml:space="preserve">Jazyk </w:t>
      </w:r>
      <w:proofErr w:type="spellStart"/>
      <w:r>
        <w:t>Arduino</w:t>
      </w:r>
      <w:proofErr w:type="spellEnd"/>
      <w:r>
        <w:t>.</w:t>
      </w:r>
    </w:p>
    <w:p w:rsidR="003556BD" w:rsidRDefault="003556BD" w:rsidP="003556BD"/>
    <w:p w:rsidR="003556BD" w:rsidRDefault="003556BD" w:rsidP="003556BD"/>
    <w:p w:rsidR="003556BD" w:rsidRDefault="00AC3AF9" w:rsidP="003556BD">
      <w:pPr>
        <w:pStyle w:val="Nadpis3"/>
      </w:pPr>
      <w:r>
        <w:t xml:space="preserve"> </w:t>
      </w:r>
      <w:bookmarkStart w:id="13" w:name="_Toc30092786"/>
      <w:proofErr w:type="spellStart"/>
      <w:r w:rsidR="003556BD">
        <w:t>Visual</w:t>
      </w:r>
      <w:proofErr w:type="spellEnd"/>
      <w:r w:rsidR="003556BD">
        <w:t xml:space="preserve"> Studio </w:t>
      </w:r>
      <w:proofErr w:type="spellStart"/>
      <w:r w:rsidR="003556BD">
        <w:t>Code</w:t>
      </w:r>
      <w:bookmarkEnd w:id="13"/>
      <w:proofErr w:type="spellEnd"/>
    </w:p>
    <w:p w:rsidR="003556BD" w:rsidRDefault="003556BD" w:rsidP="003556BD">
      <w:r>
        <w:t xml:space="preserve">Toto vývojové prostředí jsem zvolil na doporučení pana </w:t>
      </w:r>
      <w:proofErr w:type="gramStart"/>
      <w:r>
        <w:t>učitele jelikož</w:t>
      </w:r>
      <w:proofErr w:type="gramEnd"/>
      <w:r>
        <w:t xml:space="preserve"> zde jde použít rozšíření </w:t>
      </w:r>
      <w:proofErr w:type="spellStart"/>
      <w:r>
        <w:t>Platformio</w:t>
      </w:r>
      <w:proofErr w:type="spellEnd"/>
      <w:r>
        <w:t xml:space="preserve">, které je </w:t>
      </w:r>
      <w:proofErr w:type="spellStart"/>
      <w:r>
        <w:t>uspúsobené</w:t>
      </w:r>
      <w:proofErr w:type="spellEnd"/>
      <w:r>
        <w:t xml:space="preserve"> pro programování mikročipů a opravdu jednoduché na pracování.</w:t>
      </w:r>
    </w:p>
    <w:p w:rsidR="003556BD" w:rsidRDefault="003556BD" w:rsidP="003556BD">
      <w:pPr>
        <w:jc w:val="center"/>
      </w:pPr>
      <w:r>
        <w:rPr>
          <w:noProof/>
        </w:rPr>
        <w:drawing>
          <wp:inline distT="0" distB="0" distL="0" distR="0">
            <wp:extent cx="2933700" cy="1466850"/>
            <wp:effectExtent l="0" t="0" r="0" b="0"/>
            <wp:docPr id="7" name="Obrázek 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wnl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14" cy="14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35F" w:rsidRDefault="00CE735F">
      <w:pPr>
        <w:spacing w:after="0" w:line="240" w:lineRule="auto"/>
        <w:jc w:val="left"/>
      </w:pPr>
      <w:r>
        <w:br w:type="page"/>
      </w:r>
    </w:p>
    <w:p w:rsidR="003556BD" w:rsidRDefault="003556BD" w:rsidP="003556BD">
      <w:pPr>
        <w:jc w:val="center"/>
      </w:pPr>
    </w:p>
    <w:p w:rsidR="003556BD" w:rsidRDefault="00AC3AF9" w:rsidP="003556BD">
      <w:pPr>
        <w:pStyle w:val="Nadpis3"/>
      </w:pPr>
      <w:r>
        <w:t xml:space="preserve"> </w:t>
      </w:r>
      <w:bookmarkStart w:id="14" w:name="_Toc30092787"/>
      <w:proofErr w:type="spellStart"/>
      <w:r w:rsidR="003556BD">
        <w:t>Platformio</w:t>
      </w:r>
      <w:proofErr w:type="spellEnd"/>
      <w:r w:rsidR="003556BD">
        <w:t xml:space="preserve"> IDE</w:t>
      </w:r>
      <w:bookmarkEnd w:id="14"/>
    </w:p>
    <w:p w:rsidR="00CE735F" w:rsidRPr="00CE735F" w:rsidRDefault="00CE735F" w:rsidP="00CE735F">
      <w:r>
        <w:t xml:space="preserve">Jako vývojové prostředí pro konečný program jsem použil </w:t>
      </w:r>
      <w:proofErr w:type="spellStart"/>
      <w:r>
        <w:t>Platformio</w:t>
      </w:r>
      <w:proofErr w:type="spellEnd"/>
      <w:r>
        <w:t xml:space="preserve"> IDE. Použil jsem ho na doporučení pana učitele a po </w:t>
      </w:r>
      <w:proofErr w:type="spellStart"/>
      <w:r>
        <w:t>nějákem</w:t>
      </w:r>
      <w:proofErr w:type="spellEnd"/>
      <w:r>
        <w:t xml:space="preserve"> seznámení bych ho dnes doporučil i já. </w:t>
      </w:r>
      <w:r w:rsidRPr="00CE735F">
        <w:rPr>
          <w:shd w:val="clear" w:color="auto" w:fill="FFFFFF"/>
        </w:rPr>
        <w:t>Podporovaným programovacím jazykem je C/C++.</w:t>
      </w:r>
      <w:r>
        <w:rPr>
          <w:shd w:val="clear" w:color="auto" w:fill="FFFFFF"/>
        </w:rPr>
        <w:t xml:space="preserve"> Je to rozšíření do </w:t>
      </w:r>
      <w:proofErr w:type="spellStart"/>
      <w:r>
        <w:rPr>
          <w:shd w:val="clear" w:color="auto" w:fill="FFFFFF"/>
        </w:rPr>
        <w:t>Visual</w:t>
      </w:r>
      <w:proofErr w:type="spellEnd"/>
      <w:r>
        <w:rPr>
          <w:shd w:val="clear" w:color="auto" w:fill="FFFFFF"/>
        </w:rPr>
        <w:t xml:space="preserve"> Studio Codu. </w:t>
      </w:r>
      <w:r>
        <w:rPr>
          <w:color w:val="444444"/>
          <w:sz w:val="23"/>
          <w:szCs w:val="23"/>
          <w:shd w:val="clear" w:color="auto" w:fill="FFFFFF"/>
        </w:rPr>
        <w:t> </w:t>
      </w:r>
      <w:proofErr w:type="spellStart"/>
      <w:r w:rsidRPr="00CE735F">
        <w:rPr>
          <w:shd w:val="clear" w:color="auto" w:fill="FFFFFF"/>
        </w:rPr>
        <w:t>PlatformIO</w:t>
      </w:r>
      <w:proofErr w:type="spellEnd"/>
      <w:r w:rsidRPr="00CE735F">
        <w:rPr>
          <w:shd w:val="clear" w:color="auto" w:fill="FFFFFF"/>
        </w:rPr>
        <w:t xml:space="preserve"> ve výchozím stavu neobsahuje vše potřebné pro vývoj aplikací, ale pouze jakési jádro. Důležité nástroje se automaticky stáhnou při prvotním založení příslušného projektu.</w:t>
      </w:r>
    </w:p>
    <w:p w:rsidR="00FA2C09" w:rsidRPr="00FA2C09" w:rsidRDefault="00FA2C09" w:rsidP="00FA2C09"/>
    <w:p w:rsidR="009E721B" w:rsidRPr="009E721B" w:rsidRDefault="00FA2C09" w:rsidP="00FA2C09">
      <w:pPr>
        <w:jc w:val="center"/>
      </w:pPr>
      <w:r>
        <w:rPr>
          <w:noProof/>
        </w:rPr>
        <w:drawing>
          <wp:inline distT="0" distB="0" distL="0" distR="0">
            <wp:extent cx="1362075" cy="1362075"/>
            <wp:effectExtent l="0" t="0" r="9525" b="9525"/>
            <wp:docPr id="6" name="Obrázek 6" descr="C:\Users\Počítač\Desktop\platformi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očítač\Desktop\platformio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1B" w:rsidRDefault="00AC3AF9" w:rsidP="009E721B">
      <w:pPr>
        <w:pStyle w:val="Nadpis3"/>
      </w:pPr>
      <w:r>
        <w:t xml:space="preserve"> </w:t>
      </w:r>
      <w:bookmarkStart w:id="15" w:name="_Toc30092788"/>
      <w:proofErr w:type="spellStart"/>
      <w:r w:rsidR="009E721B">
        <w:t>Fritzing</w:t>
      </w:r>
      <w:bookmarkEnd w:id="15"/>
      <w:proofErr w:type="spellEnd"/>
    </w:p>
    <w:p w:rsidR="00AC3AF9" w:rsidRDefault="009E721B" w:rsidP="00AC3AF9">
      <w:r>
        <w:t xml:space="preserve">Pro návrh auta jsem použil open-source program </w:t>
      </w:r>
      <w:proofErr w:type="spellStart"/>
      <w:r>
        <w:t>Fritzing</w:t>
      </w:r>
      <w:proofErr w:type="spellEnd"/>
      <w:r>
        <w:t xml:space="preserve">. Ten umožňuje graficky sestavit zapojení jednotlivých součástek na </w:t>
      </w:r>
      <w:proofErr w:type="spellStart"/>
      <w:r>
        <w:t>nepájivém</w:t>
      </w:r>
      <w:proofErr w:type="spellEnd"/>
      <w:r>
        <w:t xml:space="preserve"> poli, což pomáhá k lepší představě o výsledném rozložení. Program dále usnadňuje tvorbu schématu zařízení, podle kterého lze pak navrhnout desku plošných spojů, jejíž výrobu je možné přímo v programu objednat.</w:t>
      </w:r>
    </w:p>
    <w:p w:rsidR="00AC3AF9" w:rsidRDefault="009E721B" w:rsidP="00AC3AF9">
      <w:pPr>
        <w:jc w:val="center"/>
      </w:pPr>
      <w:r>
        <w:rPr>
          <w:noProof/>
        </w:rPr>
        <w:drawing>
          <wp:inline distT="0" distB="0" distL="0" distR="0">
            <wp:extent cx="2190750" cy="1460500"/>
            <wp:effectExtent l="0" t="0" r="0" b="6350"/>
            <wp:docPr id="5" name="Obrázek 5" descr="C:\Users\Počítač\Desktop\fritzing_logo_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očítač\Desktop\fritzing_logo_14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AF9" w:rsidRPr="009E721B" w:rsidRDefault="00AC3AF9" w:rsidP="00AC3AF9">
      <w:pPr>
        <w:spacing w:after="0" w:line="240" w:lineRule="auto"/>
        <w:jc w:val="left"/>
      </w:pPr>
      <w:r>
        <w:br w:type="page"/>
      </w:r>
    </w:p>
    <w:p w:rsidR="003556BD" w:rsidRDefault="00AC3AF9" w:rsidP="003556BD">
      <w:pPr>
        <w:pStyle w:val="Nadpis3"/>
      </w:pPr>
      <w:r>
        <w:lastRenderedPageBreak/>
        <w:t xml:space="preserve"> </w:t>
      </w:r>
      <w:bookmarkStart w:id="16" w:name="_Toc30092789"/>
      <w:proofErr w:type="spellStart"/>
      <w:r w:rsidR="003556BD">
        <w:t>Arduino</w:t>
      </w:r>
      <w:proofErr w:type="spellEnd"/>
      <w:r w:rsidR="003556BD">
        <w:t xml:space="preserve"> IDE</w:t>
      </w:r>
      <w:bookmarkEnd w:id="16"/>
    </w:p>
    <w:p w:rsidR="00FA2C09" w:rsidRDefault="00524625" w:rsidP="00524625">
      <w:r>
        <w:t xml:space="preserve">Jako vývojové prostředí pro odzkoušení součástek jsem zvolil </w:t>
      </w:r>
      <w:proofErr w:type="spellStart"/>
      <w:r>
        <w:t>Arduino</w:t>
      </w:r>
      <w:proofErr w:type="spellEnd"/>
      <w:r>
        <w:t xml:space="preserve"> IDE, které je přímo uzpůsobeno pro nahrávání programů do vývojových desek jako </w:t>
      </w:r>
      <w:proofErr w:type="spellStart"/>
      <w:r>
        <w:t>Arduino</w:t>
      </w:r>
      <w:proofErr w:type="spellEnd"/>
      <w:r>
        <w:t xml:space="preserve"> nebo </w:t>
      </w:r>
      <w:proofErr w:type="spellStart"/>
      <w:r>
        <w:t>NodeMcu</w:t>
      </w:r>
      <w:proofErr w:type="spellEnd"/>
      <w:r>
        <w:t>.</w:t>
      </w:r>
    </w:p>
    <w:p w:rsidR="009E721B" w:rsidRDefault="00AC3AF9" w:rsidP="00B50EF3">
      <w:pPr>
        <w:pStyle w:val="Nadpis3"/>
      </w:pPr>
      <w:r>
        <w:t xml:space="preserve"> </w:t>
      </w:r>
      <w:bookmarkStart w:id="17" w:name="_Toc30092790"/>
      <w:r w:rsidR="009E721B">
        <w:t xml:space="preserve">Jazyk </w:t>
      </w:r>
      <w:proofErr w:type="spellStart"/>
      <w:r w:rsidR="009E721B">
        <w:t>Arduino</w:t>
      </w:r>
      <w:bookmarkEnd w:id="17"/>
      <w:proofErr w:type="spellEnd"/>
      <w:r w:rsidR="009E721B">
        <w:t xml:space="preserve"> </w:t>
      </w:r>
    </w:p>
    <w:p w:rsidR="009E721B" w:rsidRPr="00524625" w:rsidRDefault="009E721B" w:rsidP="009E721B">
      <w:r>
        <w:t xml:space="preserve">Program sloužící k ovládání hardwarových součástek jsem napsal v jazyce </w:t>
      </w:r>
      <w:proofErr w:type="spellStart"/>
      <w:r>
        <w:t>Arduino</w:t>
      </w:r>
      <w:proofErr w:type="spellEnd"/>
      <w:r>
        <w:t xml:space="preserve">, který je, až na drobné úpravy, velmi podobný jazyku C nebo C++. Jazyk </w:t>
      </w:r>
      <w:proofErr w:type="spellStart"/>
      <w:r>
        <w:t>Arduino</w:t>
      </w:r>
      <w:proofErr w:type="spellEnd"/>
      <w:r>
        <w:t xml:space="preserve"> byl přímo vytvořen k programování integrovaných obvodů.</w:t>
      </w:r>
    </w:p>
    <w:p w:rsidR="009E721B" w:rsidRDefault="009E721B" w:rsidP="00524625"/>
    <w:p w:rsidR="009E721B" w:rsidRPr="00524625" w:rsidRDefault="009E721B" w:rsidP="009E721B">
      <w:pPr>
        <w:jc w:val="center"/>
      </w:pPr>
      <w:r>
        <w:rPr>
          <w:noProof/>
          <w:shd w:val="clear" w:color="auto" w:fill="FFFFFF"/>
        </w:rPr>
        <w:drawing>
          <wp:inline distT="0" distB="0" distL="0" distR="0" wp14:anchorId="5015F197" wp14:editId="74E207C4">
            <wp:extent cx="3819525" cy="1312350"/>
            <wp:effectExtent l="0" t="0" r="0" b="2540"/>
            <wp:docPr id="4" name="Obrázek 4" descr="C:\Users\Počítač\Desktop\ARD101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očítač\Desktop\ARD101a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10" cy="131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77" w:rsidRPr="00CF3F77" w:rsidRDefault="000B2F80" w:rsidP="00BD1B17">
      <w:pPr>
        <w:spacing w:after="0" w:line="240" w:lineRule="auto"/>
        <w:jc w:val="left"/>
      </w:pPr>
      <w:r>
        <w:br w:type="page"/>
      </w:r>
    </w:p>
    <w:p w:rsidR="00D04AE6" w:rsidRPr="00802D4F" w:rsidRDefault="00D04AE6" w:rsidP="000F5ED1">
      <w:pPr>
        <w:pStyle w:val="Nadpis1"/>
      </w:pPr>
      <w:bookmarkStart w:id="18" w:name="_Toc370246088"/>
      <w:bookmarkStart w:id="19" w:name="_Toc30092791"/>
      <w:r w:rsidRPr="00802D4F">
        <w:lastRenderedPageBreak/>
        <w:t>Způsoby řešení a použité postupy</w:t>
      </w:r>
      <w:bookmarkEnd w:id="18"/>
      <w:bookmarkEnd w:id="19"/>
    </w:p>
    <w:p w:rsidR="003824D2" w:rsidRDefault="003824D2" w:rsidP="003824D2">
      <w:pPr>
        <w:pStyle w:val="Nadpis2"/>
      </w:pPr>
      <w:bookmarkStart w:id="20" w:name="_Toc30092792"/>
      <w:r>
        <w:t>Schéma</w:t>
      </w:r>
      <w:bookmarkEnd w:id="20"/>
    </w:p>
    <w:p w:rsidR="003824D2" w:rsidRDefault="00F7508D" w:rsidP="003824D2">
      <w:pPr>
        <w:jc w:val="center"/>
      </w:pPr>
      <w:r>
        <w:pict>
          <v:shape id="_x0000_i1027" type="#_x0000_t75" style="width:439.5pt;height:304.5pt">
            <v:imagedata r:id="rId19" o:title="schema"/>
          </v:shape>
        </w:pict>
      </w:r>
    </w:p>
    <w:p w:rsidR="003129F3" w:rsidRDefault="003129F3" w:rsidP="003129F3">
      <w:pPr>
        <w:jc w:val="left"/>
      </w:pPr>
      <w:r>
        <w:t xml:space="preserve">Jak už </w:t>
      </w:r>
      <w:proofErr w:type="gramStart"/>
      <w:r>
        <w:t>jsem</w:t>
      </w:r>
      <w:proofErr w:type="gramEnd"/>
      <w:r>
        <w:t xml:space="preserve"> psal u použitých softwarů na vytvoření schématu </w:t>
      </w:r>
      <w:proofErr w:type="gramStart"/>
      <w:r>
        <w:t>jsem</w:t>
      </w:r>
      <w:proofErr w:type="gramEnd"/>
      <w:r>
        <w:t xml:space="preserve"> použil </w:t>
      </w:r>
      <w:proofErr w:type="spellStart"/>
      <w:r>
        <w:t>fritzing</w:t>
      </w:r>
      <w:proofErr w:type="spellEnd"/>
      <w:r>
        <w:t xml:space="preserve"> protože byl přehledný a jednoduchý.</w:t>
      </w:r>
    </w:p>
    <w:p w:rsidR="003129F3" w:rsidRDefault="003129F3" w:rsidP="003129F3">
      <w:pPr>
        <w:jc w:val="left"/>
      </w:pPr>
    </w:p>
    <w:p w:rsidR="003129F3" w:rsidRDefault="003129F3" w:rsidP="003129F3">
      <w:pPr>
        <w:pStyle w:val="Nadpis2"/>
      </w:pPr>
      <w:bookmarkStart w:id="21" w:name="_Toc30092793"/>
      <w:r>
        <w:t>Použité knihovny</w:t>
      </w:r>
      <w:bookmarkEnd w:id="21"/>
    </w:p>
    <w:p w:rsidR="003129F3" w:rsidRDefault="003129F3" w:rsidP="003129F3">
      <w:pPr>
        <w:pStyle w:val="Nadpis3"/>
      </w:pPr>
      <w:bookmarkStart w:id="22" w:name="_Toc30092794"/>
      <w:proofErr w:type="spellStart"/>
      <w:r>
        <w:t>Arduino.h</w:t>
      </w:r>
      <w:bookmarkEnd w:id="22"/>
      <w:proofErr w:type="spellEnd"/>
    </w:p>
    <w:p w:rsidR="003129F3" w:rsidRDefault="003129F3" w:rsidP="003129F3">
      <w:pPr>
        <w:jc w:val="left"/>
      </w:pPr>
      <w:r>
        <w:t>Tuto knihovnu jsem v </w:t>
      </w:r>
      <w:proofErr w:type="spellStart"/>
      <w:r>
        <w:t>platformiu</w:t>
      </w:r>
      <w:proofErr w:type="spellEnd"/>
      <w:r>
        <w:t xml:space="preserve"> použil proto, abych mohl používat jazyk </w:t>
      </w:r>
      <w:proofErr w:type="spellStart"/>
      <w:r>
        <w:t>Arduino</w:t>
      </w:r>
      <w:proofErr w:type="spellEnd"/>
      <w:r>
        <w:t xml:space="preserve"> při práci v </w:t>
      </w:r>
      <w:proofErr w:type="spellStart"/>
      <w:r>
        <w:t>platformiu</w:t>
      </w:r>
      <w:proofErr w:type="spellEnd"/>
      <w:r>
        <w:t>.</w:t>
      </w:r>
    </w:p>
    <w:p w:rsidR="003129F3" w:rsidRDefault="003129F3" w:rsidP="003129F3">
      <w:pPr>
        <w:pStyle w:val="Nadpis3"/>
      </w:pPr>
      <w:bookmarkStart w:id="23" w:name="_Toc30092795"/>
      <w:proofErr w:type="spellStart"/>
      <w:r>
        <w:lastRenderedPageBreak/>
        <w:t>AFMotor.h</w:t>
      </w:r>
      <w:bookmarkEnd w:id="23"/>
      <w:proofErr w:type="spellEnd"/>
    </w:p>
    <w:p w:rsidR="003129F3" w:rsidRPr="003129F3" w:rsidRDefault="008B7553" w:rsidP="003129F3">
      <w:r>
        <w:t xml:space="preserve">Tato knihovna mi </w:t>
      </w:r>
      <w:proofErr w:type="gramStart"/>
      <w:r>
        <w:t>dovoluje</w:t>
      </w:r>
      <w:proofErr w:type="gramEnd"/>
      <w:r>
        <w:t xml:space="preserve"> ovládat každý jeden motor </w:t>
      </w:r>
      <w:proofErr w:type="gramStart"/>
      <w:r>
        <w:t>tzn.</w:t>
      </w:r>
      <w:proofErr w:type="gramEnd"/>
      <w:r>
        <w:t xml:space="preserve"> nastavování rychlosti, nastavování směru</w:t>
      </w:r>
      <w:r w:rsidR="00413EC7">
        <w:t xml:space="preserve"> kam se má motor točit, či tzv. </w:t>
      </w:r>
      <w:proofErr w:type="spellStart"/>
      <w:r>
        <w:t>release</w:t>
      </w:r>
      <w:proofErr w:type="spellEnd"/>
      <w:r>
        <w:t xml:space="preserve"> což je zastavení motoru.</w:t>
      </w:r>
      <w:r w:rsidR="00A8195E">
        <w:rPr>
          <w:noProof/>
        </w:rPr>
        <w:drawing>
          <wp:inline distT="0" distB="0" distL="0" distR="0">
            <wp:extent cx="2657475" cy="80010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92" w:rsidRPr="00A0246F" w:rsidRDefault="00230592" w:rsidP="00A90EA3">
      <w:pPr>
        <w:rPr>
          <w:i/>
        </w:rPr>
      </w:pPr>
    </w:p>
    <w:p w:rsidR="00D04AE6" w:rsidRDefault="00680144" w:rsidP="000F5ED1">
      <w:pPr>
        <w:pStyle w:val="Nadpis1"/>
      </w:pPr>
      <w:bookmarkStart w:id="24" w:name="_Toc370246089"/>
      <w:bookmarkStart w:id="25" w:name="_Toc30092796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24"/>
      <w:bookmarkEnd w:id="25"/>
    </w:p>
    <w:p w:rsidR="00B443ED" w:rsidRDefault="00B443ED" w:rsidP="00B443ED">
      <w:pPr>
        <w:pStyle w:val="Nadpis2"/>
      </w:pPr>
      <w:bookmarkStart w:id="26" w:name="_Toc30092797"/>
      <w:r>
        <w:t>Popis fungování auta</w:t>
      </w:r>
      <w:bookmarkEnd w:id="26"/>
    </w:p>
    <w:p w:rsidR="00DD47C8" w:rsidRDefault="003E5DDA" w:rsidP="00DD47C8">
      <w:r>
        <w:t xml:space="preserve">Po uvedení auta do chodu tlačítkem na zadní straně začnou senzory okamžitě zaznamenávat odrazy a posílat hodnotu </w:t>
      </w:r>
      <w:proofErr w:type="spellStart"/>
      <w:r>
        <w:t>arduinu</w:t>
      </w:r>
      <w:proofErr w:type="spellEnd"/>
      <w:r>
        <w:t xml:space="preserve">, které pomocí porovnání těchto hodnot a za pomoci motor </w:t>
      </w:r>
      <w:proofErr w:type="spellStart"/>
      <w:r>
        <w:t>shieldu</w:t>
      </w:r>
      <w:proofErr w:type="spellEnd"/>
      <w:r>
        <w:t xml:space="preserve"> zjišťuje a upravuje pohyb kol tak aby se auto pohybovalo podél čáry.</w:t>
      </w:r>
    </w:p>
    <w:p w:rsidR="003E5DDA" w:rsidRDefault="003E5DDA" w:rsidP="00DD47C8">
      <w:r>
        <w:t>Čára musí být předpřipravená nejlépe z černé elektrikářské pásky.</w:t>
      </w:r>
    </w:p>
    <w:p w:rsidR="002A24A8" w:rsidRDefault="002A24A8" w:rsidP="00DD47C8">
      <w:r>
        <w:t>Při pohybu auta mohou nastat jenom 4 stavy:</w:t>
      </w:r>
    </w:p>
    <w:p w:rsidR="002A24A8" w:rsidRDefault="002A24A8" w:rsidP="002A24A8">
      <w:pPr>
        <w:pStyle w:val="Odstavecseseznamem"/>
        <w:numPr>
          <w:ilvl w:val="0"/>
          <w:numId w:val="49"/>
        </w:numPr>
      </w:pPr>
      <w:r>
        <w:t xml:space="preserve">Oba senzory posílají </w:t>
      </w:r>
      <w:proofErr w:type="spellStart"/>
      <w:r>
        <w:t>arduinu</w:t>
      </w:r>
      <w:proofErr w:type="spellEnd"/>
      <w:r>
        <w:t xml:space="preserve"> že </w:t>
      </w:r>
      <w:proofErr w:type="gramStart"/>
      <w:r>
        <w:t>svítí tzn.</w:t>
      </w:r>
      <w:proofErr w:type="gramEnd"/>
      <w:r>
        <w:t xml:space="preserve"> auto jede rovně,</w:t>
      </w:r>
    </w:p>
    <w:p w:rsidR="002A24A8" w:rsidRDefault="002A24A8" w:rsidP="002A24A8">
      <w:pPr>
        <w:pStyle w:val="Odstavecseseznamem"/>
        <w:numPr>
          <w:ilvl w:val="0"/>
          <w:numId w:val="49"/>
        </w:numPr>
      </w:pPr>
      <w:r>
        <w:t xml:space="preserve">Oba senzory posílají </w:t>
      </w:r>
      <w:proofErr w:type="spellStart"/>
      <w:r>
        <w:t>arduinu</w:t>
      </w:r>
      <w:proofErr w:type="spellEnd"/>
      <w:r>
        <w:t xml:space="preserve"> že nesvítí </w:t>
      </w:r>
      <w:proofErr w:type="gramStart"/>
      <w:r>
        <w:t>tzn.</w:t>
      </w:r>
      <w:proofErr w:type="gramEnd"/>
      <w:r>
        <w:t xml:space="preserve"> auto </w:t>
      </w:r>
      <w:proofErr w:type="gramStart"/>
      <w:r>
        <w:t>stojí</w:t>
      </w:r>
      <w:proofErr w:type="gramEnd"/>
      <w:r>
        <w:t xml:space="preserve">, </w:t>
      </w:r>
    </w:p>
    <w:p w:rsidR="002A24A8" w:rsidRDefault="002A24A8" w:rsidP="002A24A8">
      <w:pPr>
        <w:pStyle w:val="Odstavecseseznamem"/>
        <w:numPr>
          <w:ilvl w:val="0"/>
          <w:numId w:val="49"/>
        </w:numPr>
      </w:pPr>
      <w:r>
        <w:t xml:space="preserve">Levý senzor posílá </w:t>
      </w:r>
      <w:proofErr w:type="spellStart"/>
      <w:r>
        <w:t>arduinu</w:t>
      </w:r>
      <w:proofErr w:type="spellEnd"/>
      <w:r>
        <w:t xml:space="preserve"> že svítí a pravý že nesvítí </w:t>
      </w:r>
      <w:proofErr w:type="gramStart"/>
      <w:r>
        <w:t>tzn.</w:t>
      </w:r>
      <w:proofErr w:type="gramEnd"/>
      <w:r>
        <w:t xml:space="preserve"> levá kola auta </w:t>
      </w:r>
      <w:proofErr w:type="gramStart"/>
      <w:r>
        <w:t>jedou</w:t>
      </w:r>
      <w:proofErr w:type="gramEnd"/>
      <w:r>
        <w:t xml:space="preserve"> do </w:t>
      </w:r>
      <w:proofErr w:type="spellStart"/>
      <w:r>
        <w:t>zadu</w:t>
      </w:r>
      <w:proofErr w:type="spellEnd"/>
      <w:r>
        <w:t xml:space="preserve"> a pravá jednou do předu,</w:t>
      </w:r>
    </w:p>
    <w:p w:rsidR="002A24A8" w:rsidRPr="00DD47C8" w:rsidRDefault="002A24A8" w:rsidP="002A24A8">
      <w:pPr>
        <w:pStyle w:val="Odstavecseseznamem"/>
        <w:numPr>
          <w:ilvl w:val="0"/>
          <w:numId w:val="49"/>
        </w:numPr>
      </w:pPr>
      <w:r>
        <w:t xml:space="preserve">Pravý senzor posílá </w:t>
      </w:r>
      <w:proofErr w:type="spellStart"/>
      <w:r>
        <w:t>arduinu</w:t>
      </w:r>
      <w:proofErr w:type="spellEnd"/>
      <w:r>
        <w:t xml:space="preserve"> že svítí a levý že nesvítí </w:t>
      </w:r>
      <w:proofErr w:type="gramStart"/>
      <w:r>
        <w:t>tzn.</w:t>
      </w:r>
      <w:proofErr w:type="gramEnd"/>
      <w:r>
        <w:t xml:space="preserve"> pravá kola auta </w:t>
      </w:r>
      <w:proofErr w:type="gramStart"/>
      <w:r>
        <w:t>jedou</w:t>
      </w:r>
      <w:proofErr w:type="gramEnd"/>
      <w:r>
        <w:t xml:space="preserve"> do </w:t>
      </w:r>
      <w:proofErr w:type="spellStart"/>
      <w:r>
        <w:t>zadu</w:t>
      </w:r>
      <w:proofErr w:type="spellEnd"/>
      <w:r>
        <w:t xml:space="preserve"> a levá jednou do předu.</w:t>
      </w:r>
    </w:p>
    <w:p w:rsidR="00B443ED" w:rsidRDefault="00B443ED" w:rsidP="00B443ED">
      <w:pPr>
        <w:pStyle w:val="Nadpis1"/>
      </w:pPr>
      <w:bookmarkStart w:id="27" w:name="_Toc30092798"/>
      <w:r>
        <w:lastRenderedPageBreak/>
        <w:t>Výsledky řešení</w:t>
      </w:r>
      <w:bookmarkEnd w:id="27"/>
    </w:p>
    <w:p w:rsidR="00B443ED" w:rsidRDefault="00B443ED" w:rsidP="00B443ED">
      <w:pPr>
        <w:pStyle w:val="Nadpis2"/>
      </w:pPr>
      <w:bookmarkStart w:id="28" w:name="_Toc30092799"/>
      <w:r>
        <w:t>Konečná podoba auta</w:t>
      </w:r>
      <w:bookmarkEnd w:id="28"/>
    </w:p>
    <w:p w:rsidR="00413EC7" w:rsidRDefault="00027A6B" w:rsidP="00027A6B">
      <w:r>
        <w:t>Auto je plně funkční. Bohužel co mě mrzí je trhaný pohyb auta, který by bylo</w:t>
      </w:r>
      <w:r w:rsidR="00413EC7">
        <w:t xml:space="preserve"> vhodné do budoucna upravit. Stejně</w:t>
      </w:r>
      <w:r>
        <w:t xml:space="preserve"> tak jedna z hlavních este</w:t>
      </w:r>
      <w:r w:rsidR="00413EC7">
        <w:t>tických úprav by mohl být nějaký</w:t>
      </w:r>
      <w:r>
        <w:t xml:space="preserve"> kryt, aby mé auto vypadalo více jako auto.</w:t>
      </w:r>
    </w:p>
    <w:p w:rsidR="00483A69" w:rsidRDefault="00413EC7" w:rsidP="00483A69">
      <w:r>
        <w:br w:type="page"/>
      </w:r>
    </w:p>
    <w:p w:rsidR="00483A69" w:rsidRPr="007E4862" w:rsidRDefault="00B8449A" w:rsidP="001F423D">
      <w:pPr>
        <w:pStyle w:val="Nadpis1"/>
        <w:numPr>
          <w:ilvl w:val="0"/>
          <w:numId w:val="0"/>
        </w:numPr>
        <w:ind w:left="360" w:hanging="360"/>
        <w:rPr>
          <w:b w:val="0"/>
        </w:rPr>
      </w:pPr>
      <w:bookmarkStart w:id="29" w:name="_Toc370246090"/>
      <w:bookmarkStart w:id="30" w:name="_Toc30092800"/>
      <w:r w:rsidRPr="007E4862">
        <w:rPr>
          <w:rStyle w:val="NadpisChar"/>
          <w:b/>
        </w:rPr>
        <w:lastRenderedPageBreak/>
        <w:t>Závěr</w:t>
      </w:r>
      <w:bookmarkEnd w:id="29"/>
      <w:bookmarkEnd w:id="30"/>
    </w:p>
    <w:p w:rsidR="00413EC7" w:rsidRDefault="00217581">
      <w:r>
        <w:t xml:space="preserve">Cílem projektu bylo vytvořit auto </w:t>
      </w:r>
      <w:r w:rsidR="007E4862">
        <w:t>pohybující se po čáře pomocí IR senzorů. Cíl mého projektu byl splněn. V průběhu projektu mě napadlo spoustu vylepšení, na kterých se dá nadále pracovat. Některé jsem zkoušel i uskutečnit ale nepovedli se mi jako např. akceleraci a celkově ladnější pohyb vozidla jelikož teď se vozidlo pohybuje spíše jako tank.</w:t>
      </w:r>
      <w:r w:rsidR="001860BF">
        <w:t xml:space="preserve"> Tento pohyb je způsoben </w:t>
      </w:r>
      <w:proofErr w:type="gramStart"/>
      <w:r w:rsidR="001860BF">
        <w:t>tím že</w:t>
      </w:r>
      <w:proofErr w:type="gramEnd"/>
      <w:r w:rsidR="001860BF">
        <w:t xml:space="preserve"> jsem nebyl schopen vyřešit akceleraci a rozhodl jsem se proto radši udělat to ať se auto aspoň pohybuje jako tank protože to pro mě bylo jednodušší.</w:t>
      </w:r>
      <w:r w:rsidR="007E4862">
        <w:t xml:space="preserve"> Takže tohle by mohlo být jedno z mála vylepšení do budoucna. Také bych mohl vytisknout v</w:t>
      </w:r>
      <w:r w:rsidR="001860BF">
        <w:t> 3D tiskárně kryt, abych autu dal celkový design auta. Dnes bych některé věci možná řešil jinak, ale bohužel už mi nezbyl čas.</w:t>
      </w:r>
    </w:p>
    <w:p w:rsidR="00413EC7" w:rsidRDefault="00413EC7">
      <w:r>
        <w:br w:type="page"/>
      </w:r>
    </w:p>
    <w:p w:rsidR="003652EE" w:rsidRPr="00F7508D" w:rsidRDefault="00F03DA6" w:rsidP="00F7508D">
      <w:pPr>
        <w:pStyle w:val="Nadpis"/>
        <w:rPr>
          <w:color w:val="FF0000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31" w:name="_Toc37577735"/>
      <w:bookmarkStart w:id="32" w:name="_Toc88120446"/>
      <w:bookmarkStart w:id="33" w:name="_Toc88120683"/>
      <w:bookmarkStart w:id="34" w:name="_Toc88120895"/>
      <w:bookmarkStart w:id="35" w:name="_Toc88120999"/>
      <w:bookmarkStart w:id="36" w:name="_Toc88121042"/>
      <w:bookmarkStart w:id="37" w:name="_Toc88121179"/>
      <w:bookmarkStart w:id="38" w:name="_Toc88121553"/>
      <w:bookmarkStart w:id="39" w:name="_Toc88121610"/>
      <w:bookmarkStart w:id="40" w:name="_Toc88121748"/>
      <w:bookmarkStart w:id="41" w:name="_Toc88122014"/>
      <w:bookmarkStart w:id="42" w:name="_Toc88124619"/>
      <w:bookmarkStart w:id="43" w:name="_Toc88124656"/>
      <w:bookmarkStart w:id="44" w:name="_Toc88124806"/>
      <w:bookmarkStart w:id="45" w:name="_Toc88125789"/>
      <w:bookmarkStart w:id="46" w:name="_Toc88126309"/>
      <w:bookmarkStart w:id="47" w:name="_Toc88126460"/>
      <w:bookmarkStart w:id="48" w:name="_Toc88126527"/>
      <w:bookmarkStart w:id="49" w:name="_Toc88126556"/>
      <w:bookmarkStart w:id="50" w:name="_Toc88126772"/>
      <w:bookmarkStart w:id="51" w:name="_Toc88126862"/>
      <w:bookmarkStart w:id="52" w:name="_Toc88127103"/>
      <w:bookmarkStart w:id="53" w:name="_Toc88127146"/>
      <w:bookmarkStart w:id="54" w:name="_Toc88128511"/>
      <w:bookmarkStart w:id="55" w:name="_Toc107634153"/>
      <w:bookmarkStart w:id="56" w:name="_Toc107635188"/>
      <w:bookmarkStart w:id="57" w:name="_Toc107635228"/>
      <w:bookmarkStart w:id="58" w:name="_Toc107635245"/>
      <w:bookmarkStart w:id="59" w:name="_Toc370246091"/>
      <w:bookmarkStart w:id="60" w:name="_Toc30092801"/>
      <w:r>
        <w:lastRenderedPageBreak/>
        <w:t>Seznam použi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802D4F">
        <w:t>ýCH INFORMAČNÍCH ZDROJů</w:t>
      </w:r>
      <w:bookmarkEnd w:id="59"/>
      <w:bookmarkEnd w:id="60"/>
    </w:p>
    <w:p w:rsidR="00F7508D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</w:t>
      </w:r>
      <w:r w:rsidR="00F7508D">
        <w:rPr>
          <w:lang w:val="en-US"/>
        </w:rPr>
        <w:t>1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lang w:val="en-US"/>
        </w:rPr>
        <w:tab/>
      </w:r>
      <w:r w:rsidR="00F7508D">
        <w:rPr>
          <w:lang w:val="en-US"/>
        </w:rPr>
        <w:t xml:space="preserve">Infrared </w:t>
      </w:r>
      <w:proofErr w:type="gramStart"/>
      <w:r w:rsidR="00F7508D">
        <w:rPr>
          <w:lang w:val="en-US"/>
        </w:rPr>
        <w:t>sensor[</w:t>
      </w:r>
      <w:proofErr w:type="gramEnd"/>
      <w:r w:rsidR="00F7508D">
        <w:rPr>
          <w:lang w:val="en-US"/>
        </w:rPr>
        <w:t xml:space="preserve">Online] : </w:t>
      </w:r>
    </w:p>
    <w:p w:rsidR="003652EE" w:rsidRPr="003652EE" w:rsidRDefault="00F7508D" w:rsidP="003652EE">
      <w:pPr>
        <w:pStyle w:val="Literatura"/>
        <w:jc w:val="left"/>
        <w:rPr>
          <w:lang w:val="en-US"/>
        </w:rPr>
      </w:pPr>
      <w:hyperlink r:id="rId21" w:history="1">
        <w:r>
          <w:rPr>
            <w:rStyle w:val="Hypertextovodkaz"/>
          </w:rPr>
          <w:t>https://navody.arduino-shop.cz/navody-k-produktum/infracerveny-opticky-senzor.html</w:t>
        </w:r>
      </w:hyperlink>
    </w:p>
    <w:p w:rsidR="00F7508D" w:rsidRDefault="00F7508D" w:rsidP="003652EE">
      <w:pPr>
        <w:pStyle w:val="Literatura"/>
        <w:jc w:val="left"/>
      </w:pPr>
      <w:r>
        <w:t>[2</w:t>
      </w:r>
      <w:r w:rsidR="003652EE">
        <w:t>]</w:t>
      </w:r>
      <w:r w:rsidR="003652EE">
        <w:tab/>
      </w:r>
      <w:r w:rsidR="003652EE">
        <w:tab/>
      </w:r>
      <w:proofErr w:type="spellStart"/>
      <w:r>
        <w:t>AFMotor.h</w:t>
      </w:r>
      <w:proofErr w:type="spellEnd"/>
      <w:r>
        <w:t xml:space="preserve"> </w:t>
      </w:r>
      <w:proofErr w:type="spellStart"/>
      <w:r>
        <w:t>github</w:t>
      </w:r>
      <w:proofErr w:type="spellEnd"/>
      <w:r>
        <w:t>[Online] :</w:t>
      </w:r>
      <w:r w:rsidR="003652EE">
        <w:tab/>
      </w:r>
    </w:p>
    <w:p w:rsidR="003652EE" w:rsidRDefault="00F7508D" w:rsidP="003652EE">
      <w:pPr>
        <w:pStyle w:val="Literatura"/>
        <w:jc w:val="left"/>
      </w:pPr>
      <w:hyperlink r:id="rId22" w:history="1">
        <w:r>
          <w:rPr>
            <w:rStyle w:val="Hypertextovodkaz"/>
          </w:rPr>
          <w:t>https://github.com/adafruit/Adafruit-Motor-Shield-library</w:t>
        </w:r>
      </w:hyperlink>
      <w:r w:rsidR="003652EE">
        <w:tab/>
      </w:r>
    </w:p>
    <w:p w:rsidR="00F03DA6" w:rsidRDefault="00F7508D" w:rsidP="003652EE">
      <w:pPr>
        <w:pStyle w:val="Literatura"/>
        <w:jc w:val="left"/>
      </w:pPr>
      <w:r>
        <w:rPr>
          <w:lang w:val="en-US"/>
        </w:rPr>
        <w:t>[3</w:t>
      </w:r>
      <w:r w:rsidR="003652EE">
        <w:rPr>
          <w:lang w:val="en-US"/>
        </w:rPr>
        <w:t>]</w:t>
      </w:r>
      <w:r w:rsidR="003652EE">
        <w:tab/>
      </w:r>
      <w:r>
        <w:tab/>
      </w:r>
      <w:proofErr w:type="spellStart"/>
      <w:r>
        <w:t>AFMotor.h</w:t>
      </w:r>
      <w:proofErr w:type="spellEnd"/>
      <w:r>
        <w:t xml:space="preserve"> </w:t>
      </w:r>
      <w:proofErr w:type="spellStart"/>
      <w:proofErr w:type="gramStart"/>
      <w:r>
        <w:t>tutorial</w:t>
      </w:r>
      <w:proofErr w:type="spellEnd"/>
      <w:r>
        <w:t>[</w:t>
      </w:r>
      <w:proofErr w:type="gramEnd"/>
      <w:r>
        <w:t>Online] :</w:t>
      </w:r>
    </w:p>
    <w:p w:rsidR="00F7508D" w:rsidRDefault="00F7508D" w:rsidP="003652EE">
      <w:pPr>
        <w:pStyle w:val="Literatura"/>
        <w:jc w:val="left"/>
        <w:rPr>
          <w:bCs/>
        </w:rPr>
      </w:pPr>
      <w:hyperlink r:id="rId23" w:history="1">
        <w:r>
          <w:rPr>
            <w:rStyle w:val="Hypertextovodkaz"/>
          </w:rPr>
          <w:t>https://learn.adafruit.com/afmotor-library-reference/af-dcmotor</w:t>
        </w:r>
      </w:hyperlink>
    </w:p>
    <w:p w:rsidR="00D054DB" w:rsidRDefault="00D054DB" w:rsidP="00F7508D">
      <w:pPr>
        <w:pStyle w:val="Literatura"/>
        <w:ind w:left="0" w:firstLine="0"/>
        <w:rPr>
          <w:bCs/>
        </w:rPr>
      </w:pP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6A0B1D">
          <w:headerReference w:type="default" r:id="rId24"/>
          <w:footerReference w:type="default" r:id="rId25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1" w:name="_Toc37577739"/>
      <w:bookmarkStart w:id="62" w:name="_Toc88120450"/>
      <w:bookmarkStart w:id="63" w:name="_Toc88120687"/>
      <w:bookmarkStart w:id="64" w:name="_Toc88120899"/>
      <w:bookmarkStart w:id="65" w:name="_Toc88121003"/>
      <w:bookmarkStart w:id="66" w:name="_Toc88121046"/>
      <w:bookmarkStart w:id="67" w:name="_Toc88121183"/>
      <w:bookmarkStart w:id="68" w:name="_Toc88121557"/>
      <w:bookmarkStart w:id="69" w:name="_Toc88121614"/>
      <w:bookmarkStart w:id="70" w:name="_Toc88121752"/>
      <w:bookmarkStart w:id="71" w:name="_Toc88122018"/>
      <w:bookmarkStart w:id="72" w:name="_Toc88124623"/>
      <w:bookmarkStart w:id="73" w:name="_Toc88124660"/>
      <w:bookmarkStart w:id="74" w:name="_Toc88124810"/>
      <w:bookmarkStart w:id="75" w:name="_Toc88125793"/>
      <w:bookmarkStart w:id="76" w:name="_Toc88126313"/>
      <w:bookmarkStart w:id="77" w:name="_Toc88126464"/>
      <w:bookmarkStart w:id="78" w:name="_Toc88126531"/>
      <w:bookmarkStart w:id="79" w:name="_Toc88126560"/>
      <w:bookmarkStart w:id="80" w:name="_Toc88126776"/>
      <w:bookmarkStart w:id="81" w:name="_Toc88126866"/>
      <w:bookmarkStart w:id="82" w:name="_Toc88127107"/>
      <w:bookmarkStart w:id="83" w:name="_Toc88127150"/>
      <w:bookmarkStart w:id="84" w:name="_Toc88128515"/>
      <w:bookmarkStart w:id="85" w:name="_Toc107634157"/>
      <w:bookmarkStart w:id="86" w:name="_Toc107635192"/>
      <w:bookmarkStart w:id="87" w:name="_Toc107635232"/>
      <w:bookmarkStart w:id="88" w:name="_Toc107635249"/>
      <w:bookmarkStart w:id="89" w:name="_GoBack"/>
      <w:bookmarkEnd w:id="89"/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1B6F92" w:rsidRPr="00FE5D97" w:rsidRDefault="001B6F92" w:rsidP="00FE5D97">
      <w:pPr>
        <w:rPr>
          <w:b/>
          <w:sz w:val="28"/>
          <w:szCs w:val="28"/>
        </w:rPr>
      </w:pPr>
    </w:p>
    <w:sectPr w:rsidR="001B6F92" w:rsidRPr="00FE5D97" w:rsidSect="006A0B1D">
      <w:headerReference w:type="default" r:id="rId26"/>
      <w:footerReference w:type="default" r:id="rId27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B9" w:rsidRDefault="00AC72B9">
      <w:r>
        <w:separator/>
      </w:r>
    </w:p>
    <w:p w:rsidR="00AC72B9" w:rsidRDefault="00AC72B9"/>
  </w:endnote>
  <w:endnote w:type="continuationSeparator" w:id="0">
    <w:p w:rsidR="00AC72B9" w:rsidRDefault="00AC72B9">
      <w:r>
        <w:continuationSeparator/>
      </w:r>
    </w:p>
    <w:p w:rsidR="00AC72B9" w:rsidRDefault="00AC7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F7508D">
      <w:rPr>
        <w:b/>
        <w:noProof/>
      </w:rPr>
      <w:t>18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B9" w:rsidRDefault="00AC72B9">
      <w:r>
        <w:separator/>
      </w:r>
    </w:p>
    <w:p w:rsidR="00AC72B9" w:rsidRDefault="00AC72B9"/>
  </w:footnote>
  <w:footnote w:type="continuationSeparator" w:id="0">
    <w:p w:rsidR="00AC72B9" w:rsidRDefault="00AC72B9">
      <w:r>
        <w:continuationSeparator/>
      </w:r>
    </w:p>
    <w:p w:rsidR="00AC72B9" w:rsidRDefault="00AC72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721EBE">
      <w:rPr>
        <w:b w:val="0"/>
        <w:sz w:val="20"/>
        <w:szCs w:val="20"/>
      </w:rPr>
      <w:t xml:space="preserve">Matěj </w:t>
    </w:r>
    <w:r w:rsidR="00A50EF2">
      <w:rPr>
        <w:b w:val="0"/>
        <w:sz w:val="20"/>
        <w:szCs w:val="20"/>
      </w:rPr>
      <w:t>Prchala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1</w:t>
    </w:r>
    <w:r w:rsidR="006A0B1D">
      <w:rPr>
        <w:b w:val="0"/>
        <w:sz w:val="20"/>
        <w:szCs w:val="20"/>
      </w:rPr>
      <w:t>9</w:t>
    </w:r>
    <w:r w:rsidR="000F1F8E" w:rsidRPr="000F1F8E">
      <w:rPr>
        <w:b w:val="0"/>
        <w:sz w:val="20"/>
        <w:szCs w:val="20"/>
      </w:rPr>
      <w:t>/20</w:t>
    </w:r>
    <w:r w:rsidR="006A0B1D">
      <w:rPr>
        <w:b w:val="0"/>
        <w:sz w:val="20"/>
        <w:szCs w:val="20"/>
      </w:rPr>
      <w:t>20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5743FC"/>
    <w:multiLevelType w:val="hybridMultilevel"/>
    <w:tmpl w:val="CD56E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C83337"/>
    <w:multiLevelType w:val="hybridMultilevel"/>
    <w:tmpl w:val="CA56C264"/>
    <w:lvl w:ilvl="0" w:tplc="1AA0EB08">
      <w:start w:val="1"/>
      <w:numFmt w:val="upperRoman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6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1A6AE9"/>
    <w:multiLevelType w:val="multilevel"/>
    <w:tmpl w:val="7C0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CE1B52"/>
    <w:multiLevelType w:val="hybridMultilevel"/>
    <w:tmpl w:val="A8928A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AA545CE"/>
    <w:multiLevelType w:val="hybridMultilevel"/>
    <w:tmpl w:val="80641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324DC2"/>
    <w:multiLevelType w:val="hybridMultilevel"/>
    <w:tmpl w:val="90BC14E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4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5"/>
  </w:num>
  <w:num w:numId="4">
    <w:abstractNumId w:val="46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42"/>
  </w:num>
  <w:num w:numId="19">
    <w:abstractNumId w:val="43"/>
  </w:num>
  <w:num w:numId="20">
    <w:abstractNumId w:val="12"/>
  </w:num>
  <w:num w:numId="21">
    <w:abstractNumId w:val="28"/>
  </w:num>
  <w:num w:numId="22">
    <w:abstractNumId w:val="45"/>
  </w:num>
  <w:num w:numId="23">
    <w:abstractNumId w:val="18"/>
  </w:num>
  <w:num w:numId="24">
    <w:abstractNumId w:val="21"/>
  </w:num>
  <w:num w:numId="25">
    <w:abstractNumId w:val="31"/>
  </w:num>
  <w:num w:numId="26">
    <w:abstractNumId w:val="11"/>
  </w:num>
  <w:num w:numId="27">
    <w:abstractNumId w:val="36"/>
  </w:num>
  <w:num w:numId="28">
    <w:abstractNumId w:val="14"/>
  </w:num>
  <w:num w:numId="29">
    <w:abstractNumId w:val="26"/>
  </w:num>
  <w:num w:numId="30">
    <w:abstractNumId w:val="24"/>
  </w:num>
  <w:num w:numId="31">
    <w:abstractNumId w:val="41"/>
  </w:num>
  <w:num w:numId="32">
    <w:abstractNumId w:val="20"/>
  </w:num>
  <w:num w:numId="33">
    <w:abstractNumId w:val="30"/>
  </w:num>
  <w:num w:numId="34">
    <w:abstractNumId w:val="40"/>
  </w:num>
  <w:num w:numId="35">
    <w:abstractNumId w:val="44"/>
  </w:num>
  <w:num w:numId="36">
    <w:abstractNumId w:val="27"/>
  </w:num>
  <w:num w:numId="37">
    <w:abstractNumId w:val="16"/>
  </w:num>
  <w:num w:numId="38">
    <w:abstractNumId w:val="34"/>
  </w:num>
  <w:num w:numId="39">
    <w:abstractNumId w:val="22"/>
  </w:num>
  <w:num w:numId="40">
    <w:abstractNumId w:val="19"/>
  </w:num>
  <w:num w:numId="41">
    <w:abstractNumId w:val="29"/>
  </w:num>
  <w:num w:numId="42">
    <w:abstractNumId w:val="32"/>
  </w:num>
  <w:num w:numId="43">
    <w:abstractNumId w:val="37"/>
  </w:num>
  <w:num w:numId="44">
    <w:abstractNumId w:val="35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140BF"/>
    <w:rsid w:val="00027A6B"/>
    <w:rsid w:val="00046525"/>
    <w:rsid w:val="00055845"/>
    <w:rsid w:val="00071ADE"/>
    <w:rsid w:val="000B2F80"/>
    <w:rsid w:val="000B40C6"/>
    <w:rsid w:val="000C26EC"/>
    <w:rsid w:val="000D1093"/>
    <w:rsid w:val="000F1F8E"/>
    <w:rsid w:val="000F5ED1"/>
    <w:rsid w:val="000F698D"/>
    <w:rsid w:val="00106D4A"/>
    <w:rsid w:val="00131D49"/>
    <w:rsid w:val="00134220"/>
    <w:rsid w:val="00137BB1"/>
    <w:rsid w:val="00157365"/>
    <w:rsid w:val="001676A8"/>
    <w:rsid w:val="00171FCE"/>
    <w:rsid w:val="001860BF"/>
    <w:rsid w:val="001B6F92"/>
    <w:rsid w:val="001D39EF"/>
    <w:rsid w:val="001F423D"/>
    <w:rsid w:val="00217581"/>
    <w:rsid w:val="0022288A"/>
    <w:rsid w:val="00230592"/>
    <w:rsid w:val="002810D2"/>
    <w:rsid w:val="00286700"/>
    <w:rsid w:val="00294C06"/>
    <w:rsid w:val="002A24A8"/>
    <w:rsid w:val="002F3109"/>
    <w:rsid w:val="003129F3"/>
    <w:rsid w:val="00320CEC"/>
    <w:rsid w:val="00331AC0"/>
    <w:rsid w:val="003556BD"/>
    <w:rsid w:val="003652EE"/>
    <w:rsid w:val="00375794"/>
    <w:rsid w:val="0038008B"/>
    <w:rsid w:val="003824D2"/>
    <w:rsid w:val="003826F1"/>
    <w:rsid w:val="003844A7"/>
    <w:rsid w:val="003B05B9"/>
    <w:rsid w:val="003B2FB6"/>
    <w:rsid w:val="003C242E"/>
    <w:rsid w:val="003E5DDA"/>
    <w:rsid w:val="003F187D"/>
    <w:rsid w:val="00403842"/>
    <w:rsid w:val="0041354D"/>
    <w:rsid w:val="00413EC7"/>
    <w:rsid w:val="00430401"/>
    <w:rsid w:val="00483A69"/>
    <w:rsid w:val="00486309"/>
    <w:rsid w:val="004A12E0"/>
    <w:rsid w:val="004A6C8A"/>
    <w:rsid w:val="00524625"/>
    <w:rsid w:val="005303ED"/>
    <w:rsid w:val="00560F3D"/>
    <w:rsid w:val="00570D9F"/>
    <w:rsid w:val="005D5EFD"/>
    <w:rsid w:val="005E67BE"/>
    <w:rsid w:val="005F3335"/>
    <w:rsid w:val="006022A1"/>
    <w:rsid w:val="00614852"/>
    <w:rsid w:val="0062157D"/>
    <w:rsid w:val="00634BEB"/>
    <w:rsid w:val="00657ACD"/>
    <w:rsid w:val="00662A2C"/>
    <w:rsid w:val="00676A3A"/>
    <w:rsid w:val="00680144"/>
    <w:rsid w:val="006A0B1D"/>
    <w:rsid w:val="006A11BE"/>
    <w:rsid w:val="006C2C63"/>
    <w:rsid w:val="006E2B97"/>
    <w:rsid w:val="006F3C1C"/>
    <w:rsid w:val="0070571A"/>
    <w:rsid w:val="007117A3"/>
    <w:rsid w:val="00721EBE"/>
    <w:rsid w:val="00756E7C"/>
    <w:rsid w:val="00767E18"/>
    <w:rsid w:val="007841B4"/>
    <w:rsid w:val="007A43BB"/>
    <w:rsid w:val="007C4434"/>
    <w:rsid w:val="007C6FC1"/>
    <w:rsid w:val="007D4E3B"/>
    <w:rsid w:val="007E4862"/>
    <w:rsid w:val="007F0DF9"/>
    <w:rsid w:val="00802D4F"/>
    <w:rsid w:val="00811BD3"/>
    <w:rsid w:val="00821DC5"/>
    <w:rsid w:val="00837063"/>
    <w:rsid w:val="008432AC"/>
    <w:rsid w:val="008471FB"/>
    <w:rsid w:val="00855A83"/>
    <w:rsid w:val="00880E3E"/>
    <w:rsid w:val="00886427"/>
    <w:rsid w:val="00890922"/>
    <w:rsid w:val="00896E56"/>
    <w:rsid w:val="008B6730"/>
    <w:rsid w:val="008B7553"/>
    <w:rsid w:val="008D2D2D"/>
    <w:rsid w:val="008E4CBE"/>
    <w:rsid w:val="008F0D9C"/>
    <w:rsid w:val="00904B4E"/>
    <w:rsid w:val="00907764"/>
    <w:rsid w:val="00910E9F"/>
    <w:rsid w:val="00917522"/>
    <w:rsid w:val="00940795"/>
    <w:rsid w:val="0096535C"/>
    <w:rsid w:val="009807D3"/>
    <w:rsid w:val="009838D2"/>
    <w:rsid w:val="009910B6"/>
    <w:rsid w:val="009E721B"/>
    <w:rsid w:val="00A00297"/>
    <w:rsid w:val="00A0246F"/>
    <w:rsid w:val="00A0304C"/>
    <w:rsid w:val="00A07699"/>
    <w:rsid w:val="00A1344E"/>
    <w:rsid w:val="00A15971"/>
    <w:rsid w:val="00A4594C"/>
    <w:rsid w:val="00A50EF2"/>
    <w:rsid w:val="00A53909"/>
    <w:rsid w:val="00A8195E"/>
    <w:rsid w:val="00A90EA3"/>
    <w:rsid w:val="00AB18DA"/>
    <w:rsid w:val="00AC2500"/>
    <w:rsid w:val="00AC3AF9"/>
    <w:rsid w:val="00AC72B9"/>
    <w:rsid w:val="00B103FF"/>
    <w:rsid w:val="00B205DE"/>
    <w:rsid w:val="00B443ED"/>
    <w:rsid w:val="00B50EF3"/>
    <w:rsid w:val="00B56271"/>
    <w:rsid w:val="00B70613"/>
    <w:rsid w:val="00B8449A"/>
    <w:rsid w:val="00B97E74"/>
    <w:rsid w:val="00BD1B17"/>
    <w:rsid w:val="00C13565"/>
    <w:rsid w:val="00C5042D"/>
    <w:rsid w:val="00C91564"/>
    <w:rsid w:val="00CA3973"/>
    <w:rsid w:val="00CC7366"/>
    <w:rsid w:val="00CD2A7A"/>
    <w:rsid w:val="00CE735F"/>
    <w:rsid w:val="00CF3F77"/>
    <w:rsid w:val="00CF7670"/>
    <w:rsid w:val="00D04AE6"/>
    <w:rsid w:val="00D054DB"/>
    <w:rsid w:val="00D12AB2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DC5B37"/>
    <w:rsid w:val="00DD47C8"/>
    <w:rsid w:val="00DF358F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232BC"/>
    <w:rsid w:val="00F42BEA"/>
    <w:rsid w:val="00F45C54"/>
    <w:rsid w:val="00F649B6"/>
    <w:rsid w:val="00F7508D"/>
    <w:rsid w:val="00F8275C"/>
    <w:rsid w:val="00F94A83"/>
    <w:rsid w:val="00FA2C09"/>
    <w:rsid w:val="00FC1F9B"/>
    <w:rsid w:val="00FD3A5F"/>
    <w:rsid w:val="00FE5D97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rsid w:val="004A6C8A"/>
    <w:pPr>
      <w:widowControl w:val="0"/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Nadpisobsahu">
    <w:name w:val="TOC Heading"/>
    <w:basedOn w:val="Nadpis1"/>
    <w:next w:val="Normln"/>
    <w:uiPriority w:val="39"/>
    <w:unhideWhenUsed/>
    <w:qFormat/>
    <w:rsid w:val="004A6C8A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375794"/>
    <w:pPr>
      <w:spacing w:before="100" w:beforeAutospacing="1" w:after="100" w:afterAutospacing="1" w:line="240" w:lineRule="auto"/>
      <w:jc w:val="left"/>
    </w:pPr>
  </w:style>
  <w:style w:type="table" w:styleId="Mkatabulky">
    <w:name w:val="Table Grid"/>
    <w:basedOn w:val="Normlntabulka"/>
    <w:uiPriority w:val="59"/>
    <w:rsid w:val="00375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tabulky">
    <w:name w:val="Grid Table Light"/>
    <w:basedOn w:val="Normlntabulka"/>
    <w:uiPriority w:val="40"/>
    <w:rsid w:val="003757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1">
    <w:name w:val="Plain Table 1"/>
    <w:basedOn w:val="Normlntabulka"/>
    <w:uiPriority w:val="41"/>
    <w:rsid w:val="003757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3757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stavecseseznamem">
    <w:name w:val="List Paragraph"/>
    <w:basedOn w:val="Normln"/>
    <w:uiPriority w:val="34"/>
    <w:qFormat/>
    <w:rsid w:val="005E67BE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56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1356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5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navody.arduino-shop.cz/navody-k-produktum/infracerveny-opticky-senzo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adafruit.com/afmotor-library-reference/af-dcmotor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github.com/adafruit/Adafruit-Motor-Shield-library" TargetMode="Externa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D3CB-D9A0-4791-9FC1-1B7F2143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789</TotalTime>
  <Pages>19</Pages>
  <Words>1701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1714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Windows User</cp:lastModifiedBy>
  <cp:revision>33</cp:revision>
  <cp:lastPrinted>2004-11-12T21:05:00Z</cp:lastPrinted>
  <dcterms:created xsi:type="dcterms:W3CDTF">2020-01-08T07:37:00Z</dcterms:created>
  <dcterms:modified xsi:type="dcterms:W3CDTF">2020-01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